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0412" w14:textId="77777777" w:rsidR="00E46BCB" w:rsidRDefault="005049F9" w:rsidP="00E94AD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12EFFD" wp14:editId="2E8DA609">
            <wp:simplePos x="0" y="0"/>
            <wp:positionH relativeFrom="column">
              <wp:posOffset>-330835</wp:posOffset>
            </wp:positionH>
            <wp:positionV relativeFrom="paragraph">
              <wp:posOffset>-149860</wp:posOffset>
            </wp:positionV>
            <wp:extent cx="2348865" cy="763270"/>
            <wp:effectExtent l="0" t="0" r="0" b="0"/>
            <wp:wrapNone/>
            <wp:docPr id="76" name="Picture 76" descr="Platano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latanos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404F4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07AEB306" w14:textId="77777777" w:rsidR="00E46BCB" w:rsidRDefault="00E46BCB" w:rsidP="00F866D5">
      <w:pPr>
        <w:jc w:val="center"/>
        <w:rPr>
          <w:b/>
          <w:sz w:val="28"/>
          <w:szCs w:val="28"/>
        </w:rPr>
      </w:pPr>
    </w:p>
    <w:p w14:paraId="5416B15D" w14:textId="77777777" w:rsidR="00F866D5" w:rsidRPr="00DE0767" w:rsidRDefault="00F866D5" w:rsidP="00B319B0">
      <w:pPr>
        <w:jc w:val="center"/>
        <w:rPr>
          <w:b/>
          <w:sz w:val="28"/>
          <w:szCs w:val="28"/>
        </w:rPr>
      </w:pPr>
    </w:p>
    <w:p w14:paraId="059F21DE" w14:textId="77777777" w:rsidR="005F5806" w:rsidRDefault="00F866D5" w:rsidP="0010515C">
      <w:pPr>
        <w:jc w:val="center"/>
        <w:rPr>
          <w:b/>
          <w:sz w:val="28"/>
          <w:szCs w:val="30"/>
        </w:rPr>
      </w:pPr>
      <w:r w:rsidRPr="00E46BCB">
        <w:rPr>
          <w:b/>
          <w:sz w:val="28"/>
          <w:szCs w:val="30"/>
        </w:rPr>
        <w:t>SUPPLEMENTARY INFORMATION FORM</w:t>
      </w:r>
      <w:r w:rsidR="00326EBA">
        <w:rPr>
          <w:b/>
          <w:sz w:val="28"/>
          <w:szCs w:val="30"/>
        </w:rPr>
        <w:t xml:space="preserve"> (SIF)</w:t>
      </w:r>
    </w:p>
    <w:p w14:paraId="6C4A4420" w14:textId="77777777" w:rsidR="00CF3793" w:rsidRPr="0010515C" w:rsidRDefault="00CF3793" w:rsidP="0010515C">
      <w:pPr>
        <w:jc w:val="center"/>
        <w:rPr>
          <w:b/>
          <w:sz w:val="28"/>
          <w:szCs w:val="30"/>
        </w:rPr>
      </w:pPr>
    </w:p>
    <w:p w14:paraId="44E2F666" w14:textId="77777777" w:rsidR="00E94AD2" w:rsidRDefault="008207E9" w:rsidP="00E94AD2">
      <w:pPr>
        <w:spacing w:after="120"/>
        <w:ind w:left="-284" w:right="-257"/>
        <w:jc w:val="center"/>
        <w:rPr>
          <w:b/>
          <w:sz w:val="22"/>
          <w:szCs w:val="22"/>
          <w:highlight w:val="yellow"/>
        </w:rPr>
      </w:pPr>
      <w:r w:rsidRPr="00862C02">
        <w:rPr>
          <w:b/>
          <w:sz w:val="22"/>
          <w:szCs w:val="22"/>
          <w:highlight w:val="yellow"/>
        </w:rPr>
        <w:t>PLEASE COMPLETE AND RETURN THIS DIRECTLY TO THE SCHOOL</w:t>
      </w:r>
      <w:r w:rsidR="00105909" w:rsidRPr="00862C02">
        <w:rPr>
          <w:b/>
          <w:sz w:val="22"/>
          <w:szCs w:val="22"/>
          <w:highlight w:val="yellow"/>
        </w:rPr>
        <w:t xml:space="preserve"> </w:t>
      </w:r>
      <w:r w:rsidR="00195B13" w:rsidRPr="00862C02">
        <w:rPr>
          <w:b/>
          <w:sz w:val="22"/>
          <w:szCs w:val="22"/>
          <w:highlight w:val="yellow"/>
        </w:rPr>
        <w:t>BY</w:t>
      </w:r>
      <w:r w:rsidR="00A27A17" w:rsidRPr="00862C02">
        <w:rPr>
          <w:b/>
          <w:sz w:val="22"/>
          <w:szCs w:val="22"/>
          <w:highlight w:val="yellow"/>
        </w:rPr>
        <w:t>:</w:t>
      </w:r>
      <w:r w:rsidR="00195B13" w:rsidRPr="00862C02">
        <w:rPr>
          <w:b/>
          <w:sz w:val="22"/>
          <w:szCs w:val="22"/>
          <w:highlight w:val="yellow"/>
        </w:rPr>
        <w:t xml:space="preserve"> </w:t>
      </w:r>
    </w:p>
    <w:p w14:paraId="52137C19" w14:textId="77777777" w:rsidR="0010515C" w:rsidRDefault="0010515C" w:rsidP="00E94AD2">
      <w:pPr>
        <w:spacing w:after="120"/>
        <w:ind w:left="-284" w:right="-257"/>
        <w:jc w:val="center"/>
        <w:rPr>
          <w:b/>
          <w:sz w:val="22"/>
          <w:szCs w:val="22"/>
          <w:highlight w:val="yellow"/>
        </w:rPr>
      </w:pPr>
      <w:r w:rsidRPr="00862C02">
        <w:rPr>
          <w:b/>
          <w:sz w:val="22"/>
          <w:szCs w:val="22"/>
          <w:highlight w:val="yellow"/>
        </w:rPr>
        <w:t>FRIDAY 1</w:t>
      </w:r>
      <w:r>
        <w:rPr>
          <w:b/>
          <w:sz w:val="22"/>
          <w:szCs w:val="22"/>
          <w:highlight w:val="yellow"/>
        </w:rPr>
        <w:t>3</w:t>
      </w:r>
      <w:r w:rsidRPr="00862C02">
        <w:rPr>
          <w:b/>
          <w:sz w:val="22"/>
          <w:szCs w:val="22"/>
          <w:highlight w:val="yellow"/>
        </w:rPr>
        <w:t xml:space="preserve"> OCTOBER 202</w:t>
      </w:r>
      <w:r w:rsidR="00D54F93">
        <w:rPr>
          <w:b/>
          <w:sz w:val="22"/>
          <w:szCs w:val="22"/>
          <w:highlight w:val="yellow"/>
        </w:rPr>
        <w:t>3</w:t>
      </w:r>
      <w:r>
        <w:rPr>
          <w:b/>
          <w:sz w:val="22"/>
          <w:szCs w:val="22"/>
          <w:highlight w:val="yellow"/>
        </w:rPr>
        <w:t xml:space="preserve"> </w:t>
      </w:r>
    </w:p>
    <w:p w14:paraId="508CAB24" w14:textId="430DAE26" w:rsidR="00A27A17" w:rsidRPr="00862C02" w:rsidRDefault="0010515C" w:rsidP="00CF3793">
      <w:pPr>
        <w:spacing w:after="240"/>
        <w:ind w:left="-284" w:right="-257"/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(PLEASE NOTE</w:t>
      </w:r>
      <w:r w:rsidR="009B4CF5">
        <w:rPr>
          <w:b/>
          <w:sz w:val="22"/>
          <w:szCs w:val="22"/>
          <w:highlight w:val="yellow"/>
        </w:rPr>
        <w:t>: OUR DATE</w:t>
      </w:r>
      <w:r>
        <w:rPr>
          <w:b/>
          <w:sz w:val="22"/>
          <w:szCs w:val="22"/>
          <w:highlight w:val="yellow"/>
        </w:rPr>
        <w:t xml:space="preserve"> IS DIFFERENT TO THE LAMBETH DEADLINE)</w:t>
      </w:r>
    </w:p>
    <w:p w14:paraId="52EC9B18" w14:textId="78246DEB" w:rsidR="00A27A17" w:rsidRPr="00CF3793" w:rsidRDefault="00A27A17" w:rsidP="00CF3793">
      <w:pPr>
        <w:spacing w:after="240"/>
        <w:ind w:left="-284" w:right="-257"/>
        <w:rPr>
          <w:sz w:val="22"/>
          <w:szCs w:val="22"/>
        </w:rPr>
      </w:pPr>
      <w:r w:rsidRPr="00921981">
        <w:rPr>
          <w:sz w:val="22"/>
          <w:szCs w:val="22"/>
        </w:rPr>
        <w:t>RETURN ADDRESS:   Admissions, Platanos College, Clapham Road, London, SW9 0AL</w:t>
      </w:r>
    </w:p>
    <w:p w14:paraId="5A06D50A" w14:textId="77777777" w:rsidR="00692D72" w:rsidRPr="00A27A17" w:rsidRDefault="00A27A17" w:rsidP="00B319B0">
      <w:pPr>
        <w:spacing w:after="120"/>
        <w:ind w:left="-284" w:right="-191"/>
        <w:jc w:val="both"/>
        <w:rPr>
          <w:b/>
          <w:sz w:val="28"/>
          <w:szCs w:val="28"/>
          <w:u w:val="single"/>
        </w:rPr>
      </w:pPr>
      <w:r w:rsidRPr="00A27A17">
        <w:rPr>
          <w:b/>
          <w:szCs w:val="21"/>
        </w:rPr>
        <w:t>Please note you must also submit a Common Application Form (CAF) to your home local authority if you wish to apply for a place at Platanos College</w:t>
      </w:r>
      <w:r w:rsidR="00262648" w:rsidRPr="00A27A17">
        <w:rPr>
          <w:b/>
          <w:szCs w:val="21"/>
        </w:rPr>
        <w:t>.</w:t>
      </w:r>
      <w:r w:rsidR="00105909" w:rsidRPr="00A27A17">
        <w:rPr>
          <w:b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451"/>
        <w:gridCol w:w="755"/>
        <w:gridCol w:w="4490"/>
      </w:tblGrid>
      <w:tr w:rsidR="002F0CD1" w:rsidRPr="006536C6" w14:paraId="11D01E25" w14:textId="77777777" w:rsidTr="00862C02">
        <w:trPr>
          <w:trHeight w:val="428"/>
        </w:trPr>
        <w:tc>
          <w:tcPr>
            <w:tcW w:w="4820" w:type="dxa"/>
            <w:gridSpan w:val="2"/>
          </w:tcPr>
          <w:p w14:paraId="5327BAFF" w14:textId="77777777" w:rsidR="002F0CD1" w:rsidRDefault="00391477" w:rsidP="00653917">
            <w:r>
              <w:t xml:space="preserve">Childs </w:t>
            </w:r>
            <w:r w:rsidR="00F47CDF">
              <w:t>forename</w:t>
            </w:r>
            <w:r w:rsidR="002F0CD1">
              <w:t>:</w:t>
            </w:r>
          </w:p>
          <w:p w14:paraId="363DA4B9" w14:textId="77777777" w:rsidR="002F0CD1" w:rsidRPr="00B9071D" w:rsidRDefault="002F0CD1" w:rsidP="00653917"/>
        </w:tc>
        <w:tc>
          <w:tcPr>
            <w:tcW w:w="5245" w:type="dxa"/>
            <w:gridSpan w:val="2"/>
          </w:tcPr>
          <w:p w14:paraId="75E5301C" w14:textId="77777777" w:rsidR="002F0CD1" w:rsidRDefault="00391477" w:rsidP="00653917">
            <w:r>
              <w:t>Childs s</w:t>
            </w:r>
            <w:r w:rsidR="002F0CD1">
              <w:t>urn</w:t>
            </w:r>
            <w:r w:rsidR="002F0CD1" w:rsidRPr="00B9071D">
              <w:t>ame</w:t>
            </w:r>
            <w:r w:rsidR="002F0CD1">
              <w:t>:</w:t>
            </w:r>
          </w:p>
          <w:p w14:paraId="74739961" w14:textId="77777777" w:rsidR="002F0CD1" w:rsidRPr="00B9071D" w:rsidRDefault="002F0CD1" w:rsidP="00653917"/>
        </w:tc>
      </w:tr>
      <w:tr w:rsidR="002F0CD1" w:rsidRPr="006536C6" w14:paraId="0B3E450A" w14:textId="77777777" w:rsidTr="00862C02">
        <w:trPr>
          <w:trHeight w:val="452"/>
        </w:trPr>
        <w:tc>
          <w:tcPr>
            <w:tcW w:w="4820" w:type="dxa"/>
            <w:gridSpan w:val="2"/>
            <w:vAlign w:val="center"/>
          </w:tcPr>
          <w:p w14:paraId="78212750" w14:textId="77777777" w:rsidR="002F0CD1" w:rsidRPr="00B9071D" w:rsidRDefault="00391477" w:rsidP="00391477">
            <w:r>
              <w:t>Childs d</w:t>
            </w:r>
            <w:r w:rsidR="002F0CD1" w:rsidRPr="00B9071D">
              <w:t xml:space="preserve">ate of </w:t>
            </w:r>
            <w:r>
              <w:t>b</w:t>
            </w:r>
            <w:r w:rsidR="002F0CD1" w:rsidRPr="00B9071D">
              <w:t>irth</w:t>
            </w:r>
            <w:r w:rsidR="002F0CD1">
              <w:t>:</w:t>
            </w:r>
            <w:r w:rsidR="00862C02">
              <w:t xml:space="preserve">            /          /</w:t>
            </w:r>
          </w:p>
        </w:tc>
        <w:tc>
          <w:tcPr>
            <w:tcW w:w="5245" w:type="dxa"/>
            <w:gridSpan w:val="2"/>
            <w:vAlign w:val="center"/>
          </w:tcPr>
          <w:p w14:paraId="2AEE18E8" w14:textId="77777777" w:rsidR="002F0CD1" w:rsidRPr="00B9071D" w:rsidRDefault="00F47CDF" w:rsidP="00DB7CF2"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277B0B" wp14:editId="04A80B53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96B12" id="Rectangle 69" o:spid="_x0000_s1026" style="position:absolute;margin-left:220.3pt;margin-top:2.1pt;width:9pt;height:9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DC716B7" wp14:editId="19BF40B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09AC" id="Rectangle 69" o:spid="_x0000_s1026" style="position:absolute;margin-left:110.05pt;margin-top:2.85pt;width:9pt;height:9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"/>
                  </w:pict>
                </mc:Fallback>
              </mc:AlternateContent>
            </w:r>
            <w:r w:rsidR="00391477">
              <w:t xml:space="preserve">Childs gender:   </w:t>
            </w:r>
            <w:r w:rsidR="002F0CD1" w:rsidRPr="00B9071D">
              <w:t>Male</w:t>
            </w:r>
            <w:r w:rsidR="001C7BAA">
              <w:t xml:space="preserve"> </w:t>
            </w:r>
            <w:r>
              <w:t xml:space="preserve">                       </w:t>
            </w:r>
            <w:r w:rsidR="002F0CD1" w:rsidRPr="00B9071D">
              <w:t>Female</w:t>
            </w:r>
            <w:r>
              <w:t xml:space="preserve"> </w:t>
            </w:r>
          </w:p>
        </w:tc>
      </w:tr>
      <w:tr w:rsidR="002F0CD1" w:rsidRPr="006536C6" w14:paraId="689546ED" w14:textId="77777777" w:rsidTr="00B319B0">
        <w:trPr>
          <w:trHeight w:val="548"/>
        </w:trPr>
        <w:tc>
          <w:tcPr>
            <w:tcW w:w="10065" w:type="dxa"/>
            <w:gridSpan w:val="4"/>
          </w:tcPr>
          <w:p w14:paraId="6EEB526B" w14:textId="77777777" w:rsidR="002F0CD1" w:rsidRPr="00B9071D" w:rsidRDefault="002B4583" w:rsidP="00653917">
            <w:r>
              <w:t>Home a</w:t>
            </w:r>
            <w:r w:rsidR="002F0CD1" w:rsidRPr="00B9071D">
              <w:t>ddress</w:t>
            </w:r>
            <w:r w:rsidR="002F0CD1">
              <w:t>:</w:t>
            </w:r>
          </w:p>
          <w:p w14:paraId="54C5BF24" w14:textId="77777777" w:rsidR="002F0CD1" w:rsidRDefault="002F0CD1" w:rsidP="00653917"/>
          <w:p w14:paraId="370226BF" w14:textId="77777777" w:rsidR="00862C02" w:rsidRPr="00B9071D" w:rsidRDefault="00862C02" w:rsidP="00862C02">
            <w:r>
              <w:t xml:space="preserve">                                                                                                            Post Code:</w:t>
            </w:r>
          </w:p>
        </w:tc>
      </w:tr>
      <w:tr w:rsidR="00B04E17" w:rsidRPr="006536C6" w14:paraId="35CBA3DA" w14:textId="77777777" w:rsidTr="00951B40">
        <w:trPr>
          <w:trHeight w:val="41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41CECE42" w14:textId="77777777" w:rsidR="00B04E17" w:rsidRDefault="00B04E17" w:rsidP="00DB7CF2">
            <w:r>
              <w:t>Borough of residence:</w:t>
            </w:r>
          </w:p>
        </w:tc>
      </w:tr>
      <w:tr w:rsidR="00B04E17" w:rsidRPr="006536C6" w14:paraId="51B07213" w14:textId="77777777" w:rsidTr="00862C02">
        <w:trPr>
          <w:trHeight w:val="486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6059AEEC" w14:textId="77777777" w:rsidR="00862C02" w:rsidRDefault="00B04E17" w:rsidP="00B04E17">
            <w:pPr>
              <w:spacing w:before="120"/>
            </w:pPr>
            <w:r>
              <w:t>Child’s current school and address:</w:t>
            </w:r>
          </w:p>
          <w:p w14:paraId="6B986D92" w14:textId="77777777" w:rsidR="00C9752D" w:rsidRDefault="00C9752D" w:rsidP="00B04E17">
            <w:pPr>
              <w:spacing w:before="120"/>
            </w:pPr>
          </w:p>
        </w:tc>
      </w:tr>
      <w:tr w:rsidR="00B04E17" w:rsidRPr="006536C6" w14:paraId="39F0F737" w14:textId="77777777" w:rsidTr="00CF3793">
        <w:trPr>
          <w:trHeight w:val="227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151C70" w14:textId="77777777" w:rsidR="00B04E17" w:rsidRPr="00CF3793" w:rsidRDefault="00B04E17" w:rsidP="00B319B0">
            <w:pPr>
              <w:rPr>
                <w:sz w:val="20"/>
                <w:szCs w:val="20"/>
              </w:rPr>
            </w:pPr>
          </w:p>
        </w:tc>
      </w:tr>
      <w:tr w:rsidR="002F0CD1" w:rsidRPr="006536C6" w14:paraId="3D79BA3E" w14:textId="77777777" w:rsidTr="0063571C">
        <w:trPr>
          <w:trHeight w:val="446"/>
        </w:trPr>
        <w:tc>
          <w:tcPr>
            <w:tcW w:w="10065" w:type="dxa"/>
            <w:gridSpan w:val="4"/>
            <w:tcBorders>
              <w:bottom w:val="single" w:sz="4" w:space="0" w:color="D9D9D9"/>
            </w:tcBorders>
            <w:shd w:val="clear" w:color="auto" w:fill="D9D9D9"/>
            <w:vAlign w:val="center"/>
          </w:tcPr>
          <w:p w14:paraId="6C48BCA3" w14:textId="77777777" w:rsidR="002F0CD1" w:rsidRPr="00862C02" w:rsidRDefault="002F0CD1" w:rsidP="00653917">
            <w:pPr>
              <w:rPr>
                <w:b/>
              </w:rPr>
            </w:pPr>
            <w:r w:rsidRPr="00862C02">
              <w:rPr>
                <w:b/>
              </w:rPr>
              <w:t>Name of Parent(s)/Carer(s):</w:t>
            </w:r>
          </w:p>
        </w:tc>
      </w:tr>
      <w:tr w:rsidR="002F0CD1" w:rsidRPr="006536C6" w14:paraId="6044EEC9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01EAAE46" w14:textId="77777777" w:rsidR="002F0CD1" w:rsidRDefault="002F0CD1" w:rsidP="00653917">
            <w:r w:rsidRPr="00B9071D">
              <w:t>Mr/M</w:t>
            </w:r>
            <w:r>
              <w:t>r</w:t>
            </w:r>
            <w:r w:rsidRPr="00B9071D">
              <w:t>s/</w:t>
            </w:r>
          </w:p>
          <w:p w14:paraId="232C6D6D" w14:textId="77777777" w:rsidR="002F0CD1" w:rsidRPr="00B9071D" w:rsidRDefault="002F0CD1" w:rsidP="00653917">
            <w:r>
              <w:t>Ms/</w:t>
            </w:r>
            <w:r w:rsidRPr="00B9071D">
              <w:t>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EB8B3" w14:textId="77777777" w:rsidR="002F0CD1" w:rsidRPr="00B9071D" w:rsidRDefault="002F0CD1" w:rsidP="00653917">
            <w:r w:rsidRPr="00B9071D">
              <w:t>First Name</w:t>
            </w:r>
            <w:r>
              <w:t>:</w:t>
            </w:r>
          </w:p>
          <w:p w14:paraId="04B0B486" w14:textId="77777777" w:rsidR="002F0CD1" w:rsidRPr="00B9071D" w:rsidRDefault="002F0CD1" w:rsidP="00653917"/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0A3826" w14:textId="77777777" w:rsidR="002F0CD1" w:rsidRPr="00B9071D" w:rsidRDefault="002F0CD1" w:rsidP="00653917">
            <w:r>
              <w:t>Surn</w:t>
            </w:r>
            <w:r w:rsidRPr="00B9071D">
              <w:t>ame</w:t>
            </w:r>
            <w:r>
              <w:t>:</w:t>
            </w:r>
          </w:p>
          <w:p w14:paraId="4518B783" w14:textId="77777777" w:rsidR="002F0CD1" w:rsidRPr="00B9071D" w:rsidRDefault="002F0CD1" w:rsidP="00653917"/>
        </w:tc>
      </w:tr>
      <w:tr w:rsidR="002F0CD1" w:rsidRPr="006536C6" w14:paraId="36323862" w14:textId="77777777" w:rsidTr="00951B40">
        <w:trPr>
          <w:trHeight w:val="646"/>
        </w:trPr>
        <w:tc>
          <w:tcPr>
            <w:tcW w:w="1369" w:type="dxa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F8978D3" w14:textId="77777777" w:rsidR="002F0CD1" w:rsidRPr="00B9071D" w:rsidRDefault="002F0CD1" w:rsidP="00653917"/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D0E64" w14:textId="77777777" w:rsidR="002F0CD1" w:rsidRDefault="002F0CD1" w:rsidP="00653917">
            <w:r>
              <w:t>Mobile</w:t>
            </w:r>
            <w:r w:rsidR="00862C02">
              <w:t xml:space="preserve"> number:</w:t>
            </w:r>
          </w:p>
          <w:p w14:paraId="0C4E0712" w14:textId="77777777" w:rsidR="002F0CD1" w:rsidRPr="00B9071D" w:rsidRDefault="002F0CD1" w:rsidP="00653917"/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871F0DE" w14:textId="77777777" w:rsidR="002F0CD1" w:rsidRPr="00B9071D" w:rsidRDefault="002F0CD1" w:rsidP="00653917">
            <w:r>
              <w:t>Telephone:</w:t>
            </w:r>
          </w:p>
        </w:tc>
      </w:tr>
      <w:tr w:rsidR="002F0CD1" w:rsidRPr="006536C6" w14:paraId="084BA671" w14:textId="77777777" w:rsidTr="00951B40">
        <w:tc>
          <w:tcPr>
            <w:tcW w:w="1369" w:type="dxa"/>
            <w:tcBorders>
              <w:top w:val="single" w:sz="4" w:space="0" w:color="BFBFBF"/>
              <w:bottom w:val="nil"/>
              <w:right w:val="single" w:sz="4" w:space="0" w:color="BFBFBF"/>
            </w:tcBorders>
          </w:tcPr>
          <w:p w14:paraId="3FA9E93C" w14:textId="77777777" w:rsidR="002F0CD1" w:rsidRDefault="002F0CD1" w:rsidP="00653917">
            <w:r w:rsidRPr="00B9071D">
              <w:t>Mr/M</w:t>
            </w:r>
            <w:r>
              <w:t>r</w:t>
            </w:r>
            <w:r w:rsidRPr="00B9071D">
              <w:t>s/</w:t>
            </w:r>
          </w:p>
          <w:p w14:paraId="74657045" w14:textId="77777777" w:rsidR="002F0CD1" w:rsidRPr="00B9071D" w:rsidRDefault="002F0CD1" w:rsidP="00653917">
            <w:r>
              <w:t>Ms/</w:t>
            </w:r>
            <w:r w:rsidRPr="00B9071D">
              <w:t>Miss</w:t>
            </w:r>
          </w:p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910039" w14:textId="77777777" w:rsidR="002F0CD1" w:rsidRPr="00B9071D" w:rsidRDefault="002F0CD1" w:rsidP="00653917">
            <w:r w:rsidRPr="00B9071D">
              <w:t>First Name</w:t>
            </w:r>
            <w:r>
              <w:t>:</w:t>
            </w:r>
          </w:p>
          <w:p w14:paraId="3FC27FF8" w14:textId="77777777" w:rsidR="002F0CD1" w:rsidRPr="00B9071D" w:rsidRDefault="002F0CD1" w:rsidP="00653917"/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3B43146" w14:textId="77777777" w:rsidR="002F0CD1" w:rsidRPr="00B9071D" w:rsidRDefault="002F0CD1" w:rsidP="00653917">
            <w:r>
              <w:t>Surn</w:t>
            </w:r>
            <w:r w:rsidRPr="00B9071D">
              <w:t>ame</w:t>
            </w:r>
            <w:r>
              <w:t>:</w:t>
            </w:r>
          </w:p>
          <w:p w14:paraId="52D31EA6" w14:textId="77777777" w:rsidR="002F0CD1" w:rsidRPr="00B9071D" w:rsidRDefault="002F0CD1" w:rsidP="00653917"/>
        </w:tc>
      </w:tr>
      <w:tr w:rsidR="002F0CD1" w:rsidRPr="006536C6" w14:paraId="14AE5767" w14:textId="77777777" w:rsidTr="00951B40">
        <w:trPr>
          <w:trHeight w:val="660"/>
        </w:trPr>
        <w:tc>
          <w:tcPr>
            <w:tcW w:w="1369" w:type="dxa"/>
            <w:tcBorders>
              <w:top w:val="nil"/>
              <w:right w:val="single" w:sz="4" w:space="0" w:color="BFBFBF"/>
            </w:tcBorders>
          </w:tcPr>
          <w:p w14:paraId="593CF240" w14:textId="77777777" w:rsidR="002F0CD1" w:rsidRDefault="002F0CD1" w:rsidP="00653917"/>
        </w:tc>
        <w:tc>
          <w:tcPr>
            <w:tcW w:w="420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22659BE" w14:textId="77777777" w:rsidR="002F0CD1" w:rsidRDefault="002F0CD1" w:rsidP="00653917">
            <w:r>
              <w:t xml:space="preserve">Mobile </w:t>
            </w:r>
            <w:r w:rsidR="00862C02">
              <w:t>number:</w:t>
            </w:r>
          </w:p>
          <w:p w14:paraId="644D955A" w14:textId="77777777" w:rsidR="002F0CD1" w:rsidRPr="00B9071D" w:rsidRDefault="002F0CD1" w:rsidP="00653917"/>
        </w:tc>
        <w:tc>
          <w:tcPr>
            <w:tcW w:w="4490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14:paraId="0F679AE7" w14:textId="77777777" w:rsidR="002F0CD1" w:rsidRPr="00B9071D" w:rsidRDefault="002F0CD1" w:rsidP="00653917">
            <w:r>
              <w:t>Telephone:</w:t>
            </w:r>
          </w:p>
        </w:tc>
      </w:tr>
    </w:tbl>
    <w:p w14:paraId="7F5BC8D4" w14:textId="77777777" w:rsidR="00823A5B" w:rsidRPr="00B319B0" w:rsidRDefault="00823A5B" w:rsidP="00B319B0">
      <w:pPr>
        <w:spacing w:line="360" w:lineRule="auto"/>
        <w:rPr>
          <w:sz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776"/>
        <w:gridCol w:w="680"/>
        <w:gridCol w:w="713"/>
        <w:gridCol w:w="672"/>
        <w:gridCol w:w="344"/>
        <w:gridCol w:w="709"/>
        <w:gridCol w:w="1061"/>
        <w:gridCol w:w="640"/>
      </w:tblGrid>
      <w:tr w:rsidR="0063571C" w:rsidRPr="00823A5B" w14:paraId="4E75D3F3" w14:textId="77777777" w:rsidTr="0063571C">
        <w:trPr>
          <w:trHeight w:val="1020"/>
        </w:trPr>
        <w:tc>
          <w:tcPr>
            <w:tcW w:w="4470" w:type="dxa"/>
            <w:shd w:val="clear" w:color="auto" w:fill="D9D9D9"/>
            <w:vAlign w:val="center"/>
          </w:tcPr>
          <w:p w14:paraId="7F3478FA" w14:textId="77777777" w:rsidR="00E46BCB" w:rsidRPr="0063571C" w:rsidRDefault="00823A5B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 xml:space="preserve">Is the child under the care, or have previously been under the care, of the </w:t>
            </w:r>
          </w:p>
          <w:p w14:paraId="1B121AB7" w14:textId="77777777" w:rsidR="00823A5B" w:rsidRPr="0063571C" w:rsidRDefault="00823A5B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 xml:space="preserve">Local Authority? </w:t>
            </w:r>
            <w:r w:rsidR="00E46BCB" w:rsidRPr="0063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1C">
              <w:rPr>
                <w:rFonts w:ascii="Times New Roman" w:hAnsi="Times New Roman"/>
                <w:i/>
                <w:sz w:val="24"/>
                <w:szCs w:val="24"/>
              </w:rPr>
              <w:t>(A ‘Looked After Child’)</w:t>
            </w:r>
          </w:p>
        </w:tc>
        <w:tc>
          <w:tcPr>
            <w:tcW w:w="776" w:type="dxa"/>
            <w:shd w:val="clear" w:color="auto" w:fill="D9D9D9"/>
            <w:vAlign w:val="center"/>
          </w:tcPr>
          <w:p w14:paraId="209796C1" w14:textId="77777777" w:rsidR="00823A5B" w:rsidRPr="0063571C" w:rsidRDefault="00823A5B" w:rsidP="006357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71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7F2D65" w14:textId="77777777" w:rsidR="00823A5B" w:rsidRPr="0063571C" w:rsidRDefault="00823A5B" w:rsidP="006357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14:paraId="13FD803E" w14:textId="77777777" w:rsidR="00823A5B" w:rsidRPr="0063571C" w:rsidRDefault="00823A5B" w:rsidP="006357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71C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F2D8A6F" w14:textId="77777777" w:rsidR="00823A5B" w:rsidRPr="0063571C" w:rsidRDefault="00823A5B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shd w:val="clear" w:color="auto" w:fill="D9D9D9"/>
            <w:vAlign w:val="center"/>
          </w:tcPr>
          <w:p w14:paraId="1124C235" w14:textId="77777777" w:rsidR="00E46BCB" w:rsidRPr="0063571C" w:rsidRDefault="00823A5B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 xml:space="preserve">If yes, supporting evidence attached </w:t>
            </w:r>
          </w:p>
          <w:p w14:paraId="4A3B24B9" w14:textId="77777777" w:rsidR="00823A5B" w:rsidRPr="0063571C" w:rsidRDefault="00823A5B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i/>
                <w:sz w:val="24"/>
                <w:szCs w:val="24"/>
              </w:rPr>
              <w:t>(please tick)</w:t>
            </w:r>
          </w:p>
        </w:tc>
        <w:tc>
          <w:tcPr>
            <w:tcW w:w="640" w:type="dxa"/>
            <w:shd w:val="clear" w:color="auto" w:fill="auto"/>
          </w:tcPr>
          <w:p w14:paraId="59FCB342" w14:textId="77777777" w:rsidR="00823A5B" w:rsidRPr="0063571C" w:rsidRDefault="00823A5B" w:rsidP="00C978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71C" w:rsidRPr="00823A5B" w14:paraId="70348FB9" w14:textId="77777777" w:rsidTr="0063571C">
        <w:trPr>
          <w:trHeight w:val="722"/>
        </w:trPr>
        <w:tc>
          <w:tcPr>
            <w:tcW w:w="6639" w:type="dxa"/>
            <w:gridSpan w:val="4"/>
            <w:shd w:val="clear" w:color="auto" w:fill="D9D9D9"/>
            <w:vAlign w:val="center"/>
          </w:tcPr>
          <w:p w14:paraId="1950FD7A" w14:textId="77777777" w:rsidR="00FC4B5A" w:rsidRPr="0063571C" w:rsidRDefault="00FC4B5A" w:rsidP="00E46BC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 xml:space="preserve">Is any one of the </w:t>
            </w:r>
            <w:r w:rsidR="00F47CDF" w:rsidRPr="0063571C">
              <w:rPr>
                <w:rFonts w:ascii="Times New Roman" w:hAnsi="Times New Roman"/>
                <w:sz w:val="24"/>
                <w:szCs w:val="24"/>
              </w:rPr>
              <w:t>parent/carers</w:t>
            </w:r>
            <w:r w:rsidRPr="0063571C">
              <w:rPr>
                <w:rFonts w:ascii="Times New Roman" w:hAnsi="Times New Roman"/>
                <w:sz w:val="24"/>
                <w:szCs w:val="24"/>
              </w:rPr>
              <w:t xml:space="preserve"> a member of staff at the school?</w:t>
            </w:r>
          </w:p>
        </w:tc>
        <w:tc>
          <w:tcPr>
            <w:tcW w:w="1016" w:type="dxa"/>
            <w:gridSpan w:val="2"/>
            <w:shd w:val="clear" w:color="auto" w:fill="D9D9D9"/>
            <w:vAlign w:val="center"/>
          </w:tcPr>
          <w:p w14:paraId="5318EFE2" w14:textId="77777777" w:rsidR="00FC4B5A" w:rsidRPr="0063571C" w:rsidRDefault="00FC4B5A" w:rsidP="006357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71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7A4A3" w14:textId="77777777" w:rsidR="00FC4B5A" w:rsidRPr="0063571C" w:rsidRDefault="00FC4B5A" w:rsidP="006357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/>
            <w:vAlign w:val="center"/>
          </w:tcPr>
          <w:p w14:paraId="663404DD" w14:textId="77777777" w:rsidR="00FC4B5A" w:rsidRPr="0063571C" w:rsidRDefault="00FC4B5A" w:rsidP="0063571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71C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4AB71AA" w14:textId="77777777" w:rsidR="00FC4B5A" w:rsidRPr="0063571C" w:rsidRDefault="00FC4B5A" w:rsidP="00C978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7AADE9" w14:textId="77777777" w:rsidR="006E6CBC" w:rsidRPr="00FC4B5A" w:rsidRDefault="006E6CBC" w:rsidP="00823A5B">
      <w:pPr>
        <w:pStyle w:val="NoSpacing"/>
        <w:rPr>
          <w:sz w:val="28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D4C91" w14:paraId="3B75747F" w14:textId="77777777" w:rsidTr="00862C02">
        <w:trPr>
          <w:trHeight w:val="2046"/>
        </w:trPr>
        <w:tc>
          <w:tcPr>
            <w:tcW w:w="10065" w:type="dxa"/>
            <w:shd w:val="clear" w:color="auto" w:fill="auto"/>
          </w:tcPr>
          <w:p w14:paraId="1C6E874F" w14:textId="77777777" w:rsidR="00ED4C91" w:rsidRDefault="00ED4C91" w:rsidP="0063571C">
            <w:pPr>
              <w:spacing w:before="120"/>
            </w:pPr>
            <w:r>
              <w:t>Is a sibling</w:t>
            </w:r>
            <w:r w:rsidR="00C13004">
              <w:t xml:space="preserve"> (or </w:t>
            </w:r>
            <w:r w:rsidR="00D17371">
              <w:t>siblings</w:t>
            </w:r>
            <w:r w:rsidR="00C13004">
              <w:t>)</w:t>
            </w:r>
            <w:r>
              <w:t xml:space="preserve"> currently on roll, and will still be on roll next September, at Platanos College? </w:t>
            </w:r>
          </w:p>
          <w:p w14:paraId="57499600" w14:textId="77777777" w:rsidR="00ED4C91" w:rsidRDefault="00ED4C91" w:rsidP="00ED4C91">
            <w:r>
              <w:t>If yes, please provide the following</w:t>
            </w:r>
            <w:r w:rsidR="00B87729">
              <w:t xml:space="preserve"> information</w:t>
            </w:r>
            <w:r>
              <w:t xml:space="preserve">: </w:t>
            </w:r>
          </w:p>
          <w:p w14:paraId="3D0C4F99" w14:textId="77777777" w:rsidR="00ED4C91" w:rsidRPr="0063571C" w:rsidRDefault="00ED4C91" w:rsidP="00ED4C91">
            <w:pPr>
              <w:rPr>
                <w:sz w:val="20"/>
                <w:szCs w:val="20"/>
              </w:rPr>
            </w:pPr>
          </w:p>
          <w:p w14:paraId="1C567301" w14:textId="77777777" w:rsidR="00ED4C91" w:rsidRDefault="00ED4C91" w:rsidP="00ED4C91">
            <w:r>
              <w:t>Name</w:t>
            </w:r>
            <w:r w:rsidR="00D43333">
              <w:t xml:space="preserve"> of sibling</w:t>
            </w:r>
            <w:r w:rsidR="00D17371">
              <w:t>(s)</w:t>
            </w:r>
            <w:r>
              <w:t>:</w:t>
            </w:r>
            <w:r>
              <w:tab/>
            </w:r>
            <w:r>
              <w:tab/>
            </w:r>
            <w:r>
              <w:tab/>
              <w:t xml:space="preserve">           Tutor group:</w:t>
            </w:r>
            <w:r>
              <w:tab/>
            </w:r>
            <w:r>
              <w:tab/>
              <w:t xml:space="preserve">          Date of birth:</w:t>
            </w:r>
          </w:p>
          <w:p w14:paraId="3B86BFB6" w14:textId="77777777" w:rsidR="009D08A3" w:rsidRDefault="009D08A3" w:rsidP="0063571C">
            <w:pPr>
              <w:spacing w:line="480" w:lineRule="auto"/>
            </w:pPr>
          </w:p>
        </w:tc>
      </w:tr>
    </w:tbl>
    <w:p w14:paraId="691791C0" w14:textId="77777777" w:rsidR="00CF3793" w:rsidRDefault="00CF3793" w:rsidP="00C9752D">
      <w:pPr>
        <w:spacing w:before="120" w:line="480" w:lineRule="auto"/>
        <w:jc w:val="center"/>
        <w:rPr>
          <w:b/>
        </w:rPr>
      </w:pPr>
    </w:p>
    <w:p w14:paraId="2402FBA3" w14:textId="42559A91" w:rsidR="00823A5B" w:rsidRDefault="00CE04CC" w:rsidP="00C9752D">
      <w:pPr>
        <w:spacing w:before="120" w:line="480" w:lineRule="auto"/>
        <w:jc w:val="center"/>
        <w:rPr>
          <w:b/>
        </w:rPr>
      </w:pPr>
      <w:r>
        <w:rPr>
          <w:b/>
        </w:rPr>
        <w:lastRenderedPageBreak/>
        <w:t>Scholarships</w:t>
      </w:r>
    </w:p>
    <w:p w14:paraId="217C6B57" w14:textId="77777777" w:rsidR="003474B4" w:rsidRPr="00CE04CC" w:rsidRDefault="003474B4" w:rsidP="00CE04CC">
      <w:pPr>
        <w:spacing w:after="120" w:line="288" w:lineRule="auto"/>
        <w:ind w:left="-153"/>
        <w:jc w:val="both"/>
      </w:pPr>
      <w:r w:rsidRPr="003474B4">
        <w:t xml:space="preserve">Platanos </w:t>
      </w:r>
      <w:r>
        <w:t xml:space="preserve">College offers designated places </w:t>
      </w:r>
      <w:r w:rsidR="00CE04CC">
        <w:t xml:space="preserve">(up to 16) </w:t>
      </w:r>
      <w:r>
        <w:t>for pupils who show ap</w:t>
      </w:r>
      <w:r w:rsidR="00CE04CC">
        <w:t xml:space="preserve">titude and potential in Art or </w:t>
      </w:r>
      <w:r>
        <w:t>Music</w:t>
      </w:r>
      <w:r w:rsidR="00D10E18">
        <w:t>.</w:t>
      </w:r>
      <w:r w:rsidR="00CE04CC">
        <w:t xml:space="preserve">  </w:t>
      </w:r>
      <w:r w:rsidRPr="00503C7D">
        <w:rPr>
          <w:b/>
        </w:rPr>
        <w:t xml:space="preserve">The school will make </w:t>
      </w:r>
      <w:r w:rsidR="00503C7D">
        <w:rPr>
          <w:b/>
        </w:rPr>
        <w:t xml:space="preserve">scholarships </w:t>
      </w:r>
      <w:r w:rsidRPr="00503C7D">
        <w:rPr>
          <w:b/>
        </w:rPr>
        <w:t xml:space="preserve">available for </w:t>
      </w:r>
      <w:r w:rsidR="00CE04CC">
        <w:rPr>
          <w:b/>
        </w:rPr>
        <w:t xml:space="preserve">successful </w:t>
      </w:r>
      <w:r w:rsidRPr="00503C7D">
        <w:rPr>
          <w:b/>
        </w:rPr>
        <w:t>applicants.</w:t>
      </w:r>
    </w:p>
    <w:p w14:paraId="3D2EBB40" w14:textId="77777777" w:rsidR="003474B4" w:rsidRPr="007C5D1A" w:rsidRDefault="003474B4" w:rsidP="003474B4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90"/>
        <w:gridCol w:w="544"/>
        <w:gridCol w:w="567"/>
        <w:gridCol w:w="560"/>
      </w:tblGrid>
      <w:tr w:rsidR="0063571C" w:rsidRPr="003474B4" w14:paraId="58D5766C" w14:textId="77777777" w:rsidTr="0063571C">
        <w:tc>
          <w:tcPr>
            <w:tcW w:w="7479" w:type="dxa"/>
            <w:shd w:val="clear" w:color="auto" w:fill="D9D9D9"/>
          </w:tcPr>
          <w:p w14:paraId="44D26D80" w14:textId="77777777" w:rsidR="003474B4" w:rsidRPr="0063571C" w:rsidRDefault="003474B4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Are you applying for a</w:t>
            </w:r>
            <w:r w:rsidR="00503C7D" w:rsidRPr="0063571C">
              <w:rPr>
                <w:rFonts w:ascii="Times New Roman" w:hAnsi="Times New Roman"/>
                <w:sz w:val="24"/>
                <w:szCs w:val="24"/>
              </w:rPr>
              <w:t>n</w:t>
            </w:r>
            <w:r w:rsidRPr="0063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4CC" w:rsidRPr="0063571C">
              <w:rPr>
                <w:rFonts w:ascii="Times New Roman" w:hAnsi="Times New Roman"/>
                <w:sz w:val="24"/>
                <w:szCs w:val="24"/>
              </w:rPr>
              <w:t>Art or Music Scholarship</w:t>
            </w:r>
            <w:r w:rsidRPr="0063571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90" w:type="dxa"/>
            <w:shd w:val="clear" w:color="auto" w:fill="D9D9D9"/>
          </w:tcPr>
          <w:p w14:paraId="57BFACE0" w14:textId="77777777" w:rsidR="003474B4" w:rsidRPr="0063571C" w:rsidRDefault="003474B4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44" w:type="dxa"/>
            <w:shd w:val="clear" w:color="auto" w:fill="auto"/>
          </w:tcPr>
          <w:p w14:paraId="6F58045C" w14:textId="77777777" w:rsidR="003474B4" w:rsidRPr="0063571C" w:rsidRDefault="003474B4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14:paraId="1EAC2859" w14:textId="77777777" w:rsidR="003474B4" w:rsidRPr="0063571C" w:rsidRDefault="003474B4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60" w:type="dxa"/>
            <w:shd w:val="clear" w:color="auto" w:fill="auto"/>
          </w:tcPr>
          <w:p w14:paraId="4D94999A" w14:textId="77777777" w:rsidR="003474B4" w:rsidRPr="0063571C" w:rsidRDefault="003474B4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2CE009" w14:textId="77777777" w:rsidR="003474B4" w:rsidRPr="00501627" w:rsidRDefault="003474B4" w:rsidP="003474B4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94"/>
        <w:gridCol w:w="1107"/>
        <w:gridCol w:w="567"/>
      </w:tblGrid>
      <w:tr w:rsidR="0063571C" w:rsidRPr="003474B4" w14:paraId="17C24E5E" w14:textId="77777777" w:rsidTr="0063571C">
        <w:tc>
          <w:tcPr>
            <w:tcW w:w="6345" w:type="dxa"/>
            <w:shd w:val="clear" w:color="auto" w:fill="D9D9D9"/>
          </w:tcPr>
          <w:p w14:paraId="249B61BC" w14:textId="77777777" w:rsidR="00CE04CC" w:rsidRPr="0063571C" w:rsidRDefault="00CE04CC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If yes, please tick all relevant subjects:</w:t>
            </w:r>
          </w:p>
        </w:tc>
        <w:tc>
          <w:tcPr>
            <w:tcW w:w="1134" w:type="dxa"/>
            <w:shd w:val="clear" w:color="auto" w:fill="D9D9D9"/>
          </w:tcPr>
          <w:p w14:paraId="78012011" w14:textId="77777777" w:rsidR="00CE04CC" w:rsidRPr="0063571C" w:rsidRDefault="00CE04CC" w:rsidP="0063571C">
            <w:pPr>
              <w:pStyle w:val="NoSpacing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Art</w:t>
            </w:r>
          </w:p>
        </w:tc>
        <w:tc>
          <w:tcPr>
            <w:tcW w:w="594" w:type="dxa"/>
            <w:shd w:val="clear" w:color="auto" w:fill="auto"/>
          </w:tcPr>
          <w:p w14:paraId="5E3823E9" w14:textId="77777777" w:rsidR="00CE04CC" w:rsidRPr="0063571C" w:rsidRDefault="00CE04CC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9D9D9"/>
          </w:tcPr>
          <w:p w14:paraId="2AC685AD" w14:textId="77777777" w:rsidR="00CE04CC" w:rsidRPr="0063571C" w:rsidRDefault="00CE04CC" w:rsidP="0063571C">
            <w:pPr>
              <w:pStyle w:val="NoSpacing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1C">
              <w:rPr>
                <w:rFonts w:ascii="Times New Roman" w:hAnsi="Times New Roman"/>
                <w:sz w:val="24"/>
                <w:szCs w:val="24"/>
              </w:rPr>
              <w:t>Music</w:t>
            </w:r>
          </w:p>
        </w:tc>
        <w:tc>
          <w:tcPr>
            <w:tcW w:w="567" w:type="dxa"/>
            <w:shd w:val="clear" w:color="auto" w:fill="auto"/>
          </w:tcPr>
          <w:p w14:paraId="1D030422" w14:textId="77777777" w:rsidR="00CE04CC" w:rsidRPr="0063571C" w:rsidRDefault="00CE04CC" w:rsidP="0063571C">
            <w:pPr>
              <w:pStyle w:val="NoSpacing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45209A" w14:textId="77777777" w:rsidR="003474B4" w:rsidRDefault="003474B4" w:rsidP="003474B4">
      <w:pPr>
        <w:spacing w:after="120"/>
        <w:ind w:left="-153"/>
        <w:jc w:val="both"/>
      </w:pPr>
    </w:p>
    <w:p w14:paraId="3B006D1E" w14:textId="77777777" w:rsidR="00503C7D" w:rsidRDefault="00503C7D" w:rsidP="00503C7D">
      <w:pPr>
        <w:numPr>
          <w:ilvl w:val="0"/>
          <w:numId w:val="4"/>
        </w:numPr>
        <w:spacing w:after="200"/>
        <w:ind w:left="252"/>
        <w:jc w:val="both"/>
      </w:pPr>
      <w:r>
        <w:t>Please note that the applicant will need to be able to demonstrat</w:t>
      </w:r>
      <w:r w:rsidR="00CE04CC">
        <w:t>e aptitude and potential by completing the</w:t>
      </w:r>
      <w:r>
        <w:t xml:space="preserve"> </w:t>
      </w:r>
      <w:r w:rsidRPr="00F91BB0">
        <w:rPr>
          <w:b/>
          <w:sz w:val="26"/>
          <w:szCs w:val="26"/>
          <w:u w:val="single"/>
        </w:rPr>
        <w:t xml:space="preserve">separate </w:t>
      </w:r>
      <w:r w:rsidR="00CE04CC">
        <w:rPr>
          <w:b/>
          <w:sz w:val="26"/>
          <w:szCs w:val="26"/>
          <w:u w:val="single"/>
        </w:rPr>
        <w:t>Scholarship A</w:t>
      </w:r>
      <w:r w:rsidRPr="00F91BB0">
        <w:rPr>
          <w:b/>
          <w:sz w:val="26"/>
          <w:szCs w:val="26"/>
          <w:u w:val="single"/>
        </w:rPr>
        <w:t xml:space="preserve">pplication </w:t>
      </w:r>
      <w:r w:rsidR="00CE04CC">
        <w:rPr>
          <w:b/>
          <w:sz w:val="26"/>
          <w:szCs w:val="26"/>
          <w:u w:val="single"/>
        </w:rPr>
        <w:t>F</w:t>
      </w:r>
      <w:r w:rsidRPr="00F91BB0">
        <w:rPr>
          <w:b/>
          <w:sz w:val="26"/>
          <w:szCs w:val="26"/>
          <w:u w:val="single"/>
        </w:rPr>
        <w:t>orm</w:t>
      </w:r>
      <w:r>
        <w:t xml:space="preserve"> (available from the school </w:t>
      </w:r>
      <w:r w:rsidR="00CE04CC">
        <w:t xml:space="preserve">office </w:t>
      </w:r>
      <w:r>
        <w:t xml:space="preserve">and school website). </w:t>
      </w:r>
      <w:r w:rsidR="00CE04CC">
        <w:t>This form must be returned directly to the school.</w:t>
      </w:r>
    </w:p>
    <w:p w14:paraId="1A66E214" w14:textId="77777777" w:rsidR="00503C7D" w:rsidRPr="003474B4" w:rsidRDefault="00503C7D" w:rsidP="00B319B0">
      <w:pPr>
        <w:numPr>
          <w:ilvl w:val="0"/>
          <w:numId w:val="4"/>
        </w:numPr>
        <w:ind w:left="252"/>
        <w:jc w:val="both"/>
      </w:pPr>
      <w:r>
        <w:t xml:space="preserve">The child will also be </w:t>
      </w:r>
      <w:r w:rsidRPr="00503C7D">
        <w:rPr>
          <w:b/>
        </w:rPr>
        <w:t>invited for an</w:t>
      </w:r>
      <w:r>
        <w:t xml:space="preserve"> </w:t>
      </w:r>
      <w:r w:rsidRPr="00503C7D">
        <w:rPr>
          <w:b/>
        </w:rPr>
        <w:t>interview</w:t>
      </w:r>
      <w:r>
        <w:t xml:space="preserve"> at a later date decided by the school where the child will have the opportun</w:t>
      </w:r>
      <w:r w:rsidR="00CE04CC">
        <w:t>ity to demonstrate their aptitude</w:t>
      </w:r>
      <w:r>
        <w:t xml:space="preserve"> (e.g. </w:t>
      </w:r>
      <w:r w:rsidR="00CE04CC">
        <w:t xml:space="preserve">present </w:t>
      </w:r>
      <w:r>
        <w:t>an art portfolio</w:t>
      </w:r>
      <w:r w:rsidR="00D10E18">
        <w:t xml:space="preserve"> or play a</w:t>
      </w:r>
      <w:r>
        <w:t xml:space="preserve"> musical</w:t>
      </w:r>
      <w:r w:rsidR="00CE04CC">
        <w:t xml:space="preserve"> instrument). </w:t>
      </w:r>
      <w:r w:rsidR="00CE04CC">
        <w:rPr>
          <w:b/>
        </w:rPr>
        <w:t>Please see Appendix A for further information.</w:t>
      </w:r>
    </w:p>
    <w:p w14:paraId="77FBEC5C" w14:textId="77777777" w:rsidR="003474B4" w:rsidRPr="00A27A17" w:rsidRDefault="003474B4" w:rsidP="0010515C">
      <w:pPr>
        <w:pBdr>
          <w:bottom w:val="single" w:sz="6" w:space="1" w:color="auto"/>
        </w:pBdr>
        <w:rPr>
          <w:sz w:val="32"/>
        </w:rPr>
      </w:pPr>
    </w:p>
    <w:p w14:paraId="16A7701F" w14:textId="77777777" w:rsidR="00F866D5" w:rsidRPr="00FA0962" w:rsidRDefault="00DB7CF2" w:rsidP="003474B4">
      <w:pPr>
        <w:spacing w:before="120"/>
        <w:jc w:val="center"/>
        <w:rPr>
          <w:b/>
          <w:sz w:val="25"/>
          <w:szCs w:val="25"/>
        </w:rPr>
      </w:pPr>
      <w:r w:rsidRPr="00FA0962">
        <w:rPr>
          <w:b/>
          <w:sz w:val="25"/>
          <w:szCs w:val="25"/>
        </w:rPr>
        <w:t>Admissions Test Information</w:t>
      </w:r>
    </w:p>
    <w:p w14:paraId="308521EA" w14:textId="77777777" w:rsidR="00CF533E" w:rsidRPr="00FA0962" w:rsidRDefault="00CF533E" w:rsidP="00CF533E">
      <w:pPr>
        <w:rPr>
          <w:sz w:val="20"/>
          <w:szCs w:val="20"/>
        </w:rPr>
      </w:pPr>
    </w:p>
    <w:p w14:paraId="7E72E0E0" w14:textId="77777777" w:rsidR="00995326" w:rsidRDefault="00BD2B5F" w:rsidP="00017F31">
      <w:pPr>
        <w:ind w:left="-142"/>
        <w:jc w:val="both"/>
        <w:rPr>
          <w:b/>
          <w:sz w:val="28"/>
          <w:szCs w:val="28"/>
        </w:rPr>
      </w:pPr>
      <w:r>
        <w:rPr>
          <w:rFonts w:cs="Arial"/>
        </w:rPr>
        <w:t xml:space="preserve">Platanos College </w:t>
      </w:r>
      <w:r w:rsidR="00442F8E">
        <w:rPr>
          <w:rFonts w:cs="Arial"/>
        </w:rPr>
        <w:t>shares A</w:t>
      </w:r>
      <w:r w:rsidR="00DB7CF2">
        <w:rPr>
          <w:rFonts w:cs="Arial"/>
        </w:rPr>
        <w:t xml:space="preserve">dmissions </w:t>
      </w:r>
      <w:r w:rsidR="00442F8E">
        <w:rPr>
          <w:rFonts w:cs="Arial"/>
        </w:rPr>
        <w:t>T</w:t>
      </w:r>
      <w:r w:rsidR="00CF533E" w:rsidRPr="003772C2">
        <w:rPr>
          <w:rFonts w:cs="Arial"/>
        </w:rPr>
        <w:t xml:space="preserve">est arrangements with </w:t>
      </w:r>
      <w:r w:rsidR="00CE04CC">
        <w:rPr>
          <w:rFonts w:cs="Arial"/>
        </w:rPr>
        <w:t>the schools below.  All nine</w:t>
      </w:r>
      <w:r w:rsidR="00CF533E" w:rsidRPr="003772C2">
        <w:rPr>
          <w:rFonts w:cs="Arial"/>
        </w:rPr>
        <w:t xml:space="preserve"> schools hold the same </w:t>
      </w:r>
      <w:r w:rsidR="00442F8E">
        <w:rPr>
          <w:rFonts w:cs="Arial"/>
        </w:rPr>
        <w:t>A</w:t>
      </w:r>
      <w:r w:rsidR="00CF533E" w:rsidRPr="003772C2">
        <w:rPr>
          <w:rFonts w:cs="Arial"/>
        </w:rPr>
        <w:t>dmission</w:t>
      </w:r>
      <w:r w:rsidR="00442F8E">
        <w:rPr>
          <w:rFonts w:cs="Arial"/>
        </w:rPr>
        <w:t>s T</w:t>
      </w:r>
      <w:r w:rsidR="00CF533E" w:rsidRPr="003772C2">
        <w:rPr>
          <w:rFonts w:cs="Arial"/>
        </w:rPr>
        <w:t xml:space="preserve">est.  We aim, in this way, to limit the number of tests children are required to sit.  </w:t>
      </w:r>
    </w:p>
    <w:p w14:paraId="1829ED89" w14:textId="77777777" w:rsidR="00995326" w:rsidRDefault="00995326" w:rsidP="00FA0962">
      <w:pPr>
        <w:spacing w:line="120" w:lineRule="auto"/>
        <w:rPr>
          <w:sz w:val="20"/>
          <w:szCs w:val="20"/>
        </w:rPr>
      </w:pPr>
    </w:p>
    <w:p w14:paraId="1B8A5380" w14:textId="77777777" w:rsidR="00317398" w:rsidRPr="00FA0962" w:rsidRDefault="00317398" w:rsidP="00FA0962">
      <w:pPr>
        <w:spacing w:line="120" w:lineRule="auto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521"/>
        <w:gridCol w:w="567"/>
        <w:gridCol w:w="2977"/>
      </w:tblGrid>
      <w:tr w:rsidR="00995326" w:rsidRPr="00F866D5" w14:paraId="7CBE2B9D" w14:textId="77777777" w:rsidTr="00862C02">
        <w:tc>
          <w:tcPr>
            <w:tcW w:w="6521" w:type="dxa"/>
          </w:tcPr>
          <w:p w14:paraId="24B207DB" w14:textId="77777777" w:rsidR="00862C02" w:rsidRDefault="00995326" w:rsidP="00C00B2B">
            <w:pPr>
              <w:rPr>
                <w:b/>
                <w:szCs w:val="18"/>
              </w:rPr>
            </w:pPr>
            <w:r w:rsidRPr="00CF533E">
              <w:rPr>
                <w:b/>
                <w:szCs w:val="18"/>
              </w:rPr>
              <w:t xml:space="preserve">If you are applying to any </w:t>
            </w:r>
            <w:r>
              <w:rPr>
                <w:b/>
                <w:szCs w:val="18"/>
              </w:rPr>
              <w:t xml:space="preserve">of the </w:t>
            </w:r>
            <w:r w:rsidR="00C00B2B">
              <w:rPr>
                <w:b/>
                <w:szCs w:val="18"/>
              </w:rPr>
              <w:t>following</w:t>
            </w:r>
            <w:r>
              <w:rPr>
                <w:b/>
                <w:szCs w:val="18"/>
              </w:rPr>
              <w:t xml:space="preserve"> schools</w:t>
            </w:r>
            <w:r w:rsidRPr="00CF533E">
              <w:rPr>
                <w:b/>
                <w:szCs w:val="18"/>
              </w:rPr>
              <w:t xml:space="preserve">, your child will </w:t>
            </w:r>
            <w:r w:rsidR="00C00B2B">
              <w:rPr>
                <w:b/>
                <w:szCs w:val="18"/>
              </w:rPr>
              <w:t xml:space="preserve">only need to </w:t>
            </w:r>
            <w:r w:rsidRPr="00CF533E">
              <w:rPr>
                <w:b/>
                <w:szCs w:val="18"/>
              </w:rPr>
              <w:t xml:space="preserve">sit the </w:t>
            </w:r>
            <w:r w:rsidR="00862C02">
              <w:rPr>
                <w:b/>
                <w:szCs w:val="18"/>
              </w:rPr>
              <w:t xml:space="preserve">Admission </w:t>
            </w:r>
            <w:r w:rsidRPr="00CF533E">
              <w:rPr>
                <w:b/>
                <w:szCs w:val="18"/>
              </w:rPr>
              <w:t xml:space="preserve">test </w:t>
            </w:r>
            <w:r w:rsidRPr="00CF533E">
              <w:rPr>
                <w:b/>
                <w:szCs w:val="18"/>
                <w:u w:val="single"/>
              </w:rPr>
              <w:t>once</w:t>
            </w:r>
            <w:r w:rsidRPr="00CF533E">
              <w:rPr>
                <w:b/>
                <w:szCs w:val="18"/>
              </w:rPr>
              <w:t xml:space="preserve">.  </w:t>
            </w:r>
          </w:p>
          <w:p w14:paraId="5CE4126E" w14:textId="77777777" w:rsidR="00862C02" w:rsidRDefault="00862C02" w:rsidP="00C00B2B">
            <w:pPr>
              <w:rPr>
                <w:b/>
                <w:szCs w:val="18"/>
              </w:rPr>
            </w:pPr>
          </w:p>
          <w:p w14:paraId="34A3F6CE" w14:textId="77777777" w:rsidR="00995326" w:rsidRPr="00CF533E" w:rsidRDefault="00995326" w:rsidP="00C00B2B">
            <w:pPr>
              <w:rPr>
                <w:b/>
                <w:sz w:val="28"/>
                <w:szCs w:val="28"/>
              </w:rPr>
            </w:pPr>
            <w:r w:rsidRPr="00CF533E">
              <w:rPr>
                <w:b/>
                <w:szCs w:val="18"/>
              </w:rPr>
              <w:t xml:space="preserve">Please indicate the school at which you would like your child to sit the test (tick one box </w:t>
            </w:r>
            <w:r w:rsidRPr="00CF533E">
              <w:rPr>
                <w:b/>
                <w:szCs w:val="18"/>
                <w:u w:val="single"/>
              </w:rPr>
              <w:t>only</w:t>
            </w:r>
            <w:r w:rsidRPr="00CF533E">
              <w:rPr>
                <w:b/>
                <w:szCs w:val="18"/>
              </w:rPr>
              <w:t>).</w:t>
            </w:r>
            <w:r w:rsidRPr="00CF533E">
              <w:rPr>
                <w:b/>
                <w:i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11400572" w14:textId="77777777" w:rsidR="00B97EBA" w:rsidRPr="009A3B8F" w:rsidRDefault="00B97EBA" w:rsidP="00862C02">
            <w:pPr>
              <w:spacing w:before="100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601D9A43" w14:textId="77777777" w:rsidR="00995326" w:rsidRPr="009A3B8F" w:rsidRDefault="005049F9" w:rsidP="00A641F6">
            <w:pPr>
              <w:spacing w:before="40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22D5AB" wp14:editId="286BE082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11430" t="13335" r="7620" b="5715"/>
                      <wp:wrapNone/>
                      <wp:docPr id="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6B7F" id="Rectangle 69" o:spid="_x0000_s1026" style="position:absolute;margin-left:90.15pt;margin-top:4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rgeTd3AAAAAgBAAAP&#10;AAAAAAAAAAAAAAAAAGAEAABkcnMvZG93bnJldi54bWxQSwUGAAAAAAQABADzAAAAaQUAAAAA&#10;"/>
                  </w:pict>
                </mc:Fallback>
              </mc:AlternateContent>
            </w:r>
            <w:r w:rsidR="00A641F6">
              <w:rPr>
                <w:b/>
                <w:sz w:val="23"/>
                <w:szCs w:val="23"/>
              </w:rPr>
              <w:t>Platanos College</w:t>
            </w:r>
            <w:r w:rsidR="00995326" w:rsidRPr="009A3B8F">
              <w:rPr>
                <w:b/>
                <w:sz w:val="23"/>
                <w:szCs w:val="23"/>
              </w:rPr>
              <w:t xml:space="preserve">   </w:t>
            </w:r>
          </w:p>
          <w:p w14:paraId="6AB3F0DA" w14:textId="77777777" w:rsidR="00A641F6" w:rsidRDefault="005049F9" w:rsidP="00A641F6">
            <w:pPr>
              <w:spacing w:before="100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909778" wp14:editId="3F0FB1EF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11430" t="9525" r="7620" b="9525"/>
                      <wp:wrapNone/>
                      <wp:docPr id="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3B28" id="Rectangle 72" o:spid="_x0000_s1026" style="position:absolute;margin-left:90.15pt;margin-top:6.7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gAWfXN0AAAAJAQAA&#10;DwAAAAAAAAAAAAAAAABgBAAAZHJzL2Rvd25yZXYueG1sUEsFBgAAAAAEAAQA8wAAAGoFAAAAAA==&#10;"/>
                  </w:pict>
                </mc:Fallback>
              </mc:AlternateContent>
            </w:r>
            <w:r w:rsidR="00A641F6">
              <w:rPr>
                <w:b/>
                <w:sz w:val="23"/>
                <w:szCs w:val="23"/>
              </w:rPr>
              <w:t xml:space="preserve">Norwood School  </w:t>
            </w:r>
          </w:p>
          <w:p w14:paraId="142BC659" w14:textId="77777777" w:rsidR="00862C02" w:rsidRPr="009A3B8F" w:rsidRDefault="00862C02" w:rsidP="00862C02">
            <w:pPr>
              <w:spacing w:before="100"/>
              <w:rPr>
                <w:b/>
                <w:sz w:val="23"/>
                <w:szCs w:val="23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29E169" wp14:editId="59B94CD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A26D" id="Rectangle 66" o:spid="_x0000_s1026" style="position:absolute;margin-left:90.75pt;margin-top:7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y9PUXeAAAACQEA&#10;AA8AAAAAAAAAAAAAAAAAYAQAAGRycy9kb3ducmV2LnhtbFBLBQYAAAAABAAEAPMAAABrBQAAAAA=&#10;"/>
                  </w:pict>
                </mc:Fallback>
              </mc:AlternateContent>
            </w:r>
            <w:r w:rsidRPr="009A3B8F">
              <w:rPr>
                <w:b/>
                <w:sz w:val="23"/>
                <w:szCs w:val="23"/>
              </w:rPr>
              <w:t xml:space="preserve">Dunraven  </w:t>
            </w:r>
          </w:p>
          <w:p w14:paraId="6E64EE11" w14:textId="77777777" w:rsidR="00862C02" w:rsidRDefault="00862C02" w:rsidP="00862C02">
            <w:pPr>
              <w:spacing w:before="100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C5A9D3" wp14:editId="1E10D5B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10160" t="12700" r="8890" b="6350"/>
                      <wp:wrapNone/>
                      <wp:docPr id="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D891" id="Rectangle 68" o:spid="_x0000_s1026" style="position:absolute;margin-left:90.8pt;margin-top:7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IxDyt0AAAAJAQAA&#10;DwAAAAAAAAAAAAAAAABgBAAAZHJzL2Rvd25yZXYueG1sUEsFBgAAAAAEAAQA8wAAAGoFAAAAAA==&#10;"/>
                  </w:pict>
                </mc:Fallback>
              </mc:AlternateContent>
            </w:r>
            <w:r>
              <w:rPr>
                <w:b/>
                <w:sz w:val="23"/>
                <w:szCs w:val="23"/>
              </w:rPr>
              <w:t xml:space="preserve">Lilian Baylis </w:t>
            </w:r>
          </w:p>
          <w:p w14:paraId="310DE2AF" w14:textId="77777777" w:rsidR="00317398" w:rsidRPr="009A3B8F" w:rsidRDefault="00317398" w:rsidP="00A641F6">
            <w:pPr>
              <w:spacing w:before="100"/>
              <w:rPr>
                <w:b/>
                <w:sz w:val="23"/>
                <w:szCs w:val="23"/>
              </w:rPr>
            </w:pPr>
          </w:p>
        </w:tc>
      </w:tr>
    </w:tbl>
    <w:p w14:paraId="269C1049" w14:textId="77777777" w:rsidR="007C7BCF" w:rsidRDefault="007C7BCF" w:rsidP="006E6CBC">
      <w:pPr>
        <w:tabs>
          <w:tab w:val="left" w:pos="7380"/>
        </w:tabs>
        <w:spacing w:line="312" w:lineRule="auto"/>
        <w:ind w:right="6"/>
        <w:jc w:val="both"/>
        <w:rPr>
          <w:rFonts w:cs="Arial"/>
        </w:rPr>
      </w:pPr>
    </w:p>
    <w:p w14:paraId="4C2989E0" w14:textId="77777777" w:rsidR="00CF533E" w:rsidRPr="00A374F2" w:rsidRDefault="00CF533E" w:rsidP="00017F31">
      <w:pPr>
        <w:tabs>
          <w:tab w:val="left" w:pos="7380"/>
        </w:tabs>
        <w:ind w:left="-168" w:right="-65"/>
        <w:jc w:val="both"/>
        <w:rPr>
          <w:rFonts w:cs="Arial"/>
        </w:rPr>
      </w:pPr>
      <w:r w:rsidRPr="00A374F2">
        <w:rPr>
          <w:rFonts w:cs="Arial"/>
        </w:rPr>
        <w:t xml:space="preserve">Your child </w:t>
      </w:r>
      <w:r w:rsidRPr="00A374F2">
        <w:rPr>
          <w:rFonts w:cs="Arial"/>
          <w:b/>
        </w:rPr>
        <w:t>must only sit the test once, at one school</w:t>
      </w:r>
      <w:r w:rsidR="00442F8E">
        <w:rPr>
          <w:rFonts w:cs="Arial"/>
          <w:b/>
        </w:rPr>
        <w:t xml:space="preserve"> only</w:t>
      </w:r>
      <w:r w:rsidR="00442F8E">
        <w:rPr>
          <w:rFonts w:cs="Arial"/>
        </w:rPr>
        <w:t>.</w:t>
      </w:r>
      <w:r w:rsidRPr="00A374F2">
        <w:rPr>
          <w:rFonts w:cs="Arial"/>
        </w:rPr>
        <w:t xml:space="preserve"> </w:t>
      </w:r>
      <w:r w:rsidR="00442F8E">
        <w:rPr>
          <w:rFonts w:cs="Arial"/>
        </w:rPr>
        <w:t xml:space="preserve"> </w:t>
      </w:r>
      <w:r w:rsidRPr="00A374F2">
        <w:rPr>
          <w:rFonts w:cs="Arial"/>
        </w:rPr>
        <w:t xml:space="preserve">Please tick </w:t>
      </w:r>
      <w:r w:rsidRPr="00A374F2">
        <w:rPr>
          <w:rFonts w:cs="Arial"/>
          <w:b/>
        </w:rPr>
        <w:t>only one</w:t>
      </w:r>
      <w:r>
        <w:rPr>
          <w:rFonts w:cs="Arial"/>
        </w:rPr>
        <w:t xml:space="preserve"> box </w:t>
      </w:r>
      <w:r w:rsidRPr="00A374F2">
        <w:rPr>
          <w:rFonts w:cs="Arial"/>
        </w:rPr>
        <w:t xml:space="preserve">indicating where you would like your child to sit the test.  </w:t>
      </w:r>
      <w:r w:rsidR="004D0C4B">
        <w:rPr>
          <w:rFonts w:cs="Arial"/>
        </w:rPr>
        <w:t>Y</w:t>
      </w:r>
      <w:r w:rsidRPr="00A374F2">
        <w:rPr>
          <w:rFonts w:cs="Arial"/>
        </w:rPr>
        <w:t xml:space="preserve">ou </w:t>
      </w:r>
      <w:r w:rsidRPr="00442F8E">
        <w:rPr>
          <w:rFonts w:cs="Arial"/>
          <w:b/>
        </w:rPr>
        <w:t>must</w:t>
      </w:r>
      <w:r w:rsidRPr="00A374F2">
        <w:rPr>
          <w:rFonts w:cs="Arial"/>
        </w:rPr>
        <w:t xml:space="preserve"> </w:t>
      </w:r>
      <w:r w:rsidR="004D0C4B">
        <w:rPr>
          <w:rFonts w:cs="Arial"/>
        </w:rPr>
        <w:t>send the SIF form directly t</w:t>
      </w:r>
      <w:r w:rsidR="00195B13">
        <w:rPr>
          <w:rFonts w:cs="Arial"/>
        </w:rPr>
        <w:t xml:space="preserve">o </w:t>
      </w:r>
      <w:r w:rsidR="004D0C4B">
        <w:rPr>
          <w:rFonts w:cs="Arial"/>
        </w:rPr>
        <w:t>the school you wish your child</w:t>
      </w:r>
      <w:r w:rsidR="00195B13">
        <w:rPr>
          <w:rFonts w:cs="Arial"/>
        </w:rPr>
        <w:t xml:space="preserve"> to</w:t>
      </w:r>
      <w:r w:rsidRPr="00A374F2">
        <w:rPr>
          <w:rFonts w:cs="Arial"/>
        </w:rPr>
        <w:t xml:space="preserve"> sit the Admission</w:t>
      </w:r>
      <w:r w:rsidR="00442F8E">
        <w:rPr>
          <w:rFonts w:cs="Arial"/>
        </w:rPr>
        <w:t>s</w:t>
      </w:r>
      <w:r w:rsidRPr="00A374F2">
        <w:rPr>
          <w:rFonts w:cs="Arial"/>
        </w:rPr>
        <w:t xml:space="preserve"> Test. If you fail to submit a</w:t>
      </w:r>
      <w:r w:rsidR="004D0C4B">
        <w:rPr>
          <w:rFonts w:cs="Arial"/>
        </w:rPr>
        <w:t xml:space="preserve"> Supplementary Form</w:t>
      </w:r>
      <w:r w:rsidR="00C9752D">
        <w:rPr>
          <w:rFonts w:cs="Arial"/>
        </w:rPr>
        <w:t xml:space="preserve"> (SIF)</w:t>
      </w:r>
      <w:r w:rsidR="004D0C4B">
        <w:rPr>
          <w:rFonts w:cs="Arial"/>
        </w:rPr>
        <w:t xml:space="preserve"> </w:t>
      </w:r>
      <w:r w:rsidRPr="00A374F2">
        <w:rPr>
          <w:rFonts w:cs="Arial"/>
        </w:rPr>
        <w:t>direct</w:t>
      </w:r>
      <w:r w:rsidR="004D0C4B">
        <w:rPr>
          <w:rFonts w:cs="Arial"/>
        </w:rPr>
        <w:t>ly</w:t>
      </w:r>
      <w:r w:rsidRPr="00A374F2">
        <w:rPr>
          <w:rFonts w:cs="Arial"/>
        </w:rPr>
        <w:t xml:space="preserve"> to the school at which you wish to sit the test, your child may </w:t>
      </w:r>
      <w:r>
        <w:rPr>
          <w:rFonts w:cs="Arial"/>
        </w:rPr>
        <w:t>miss the Admission</w:t>
      </w:r>
      <w:r w:rsidR="00442F8E">
        <w:rPr>
          <w:rFonts w:cs="Arial"/>
        </w:rPr>
        <w:t>s</w:t>
      </w:r>
      <w:r>
        <w:rPr>
          <w:rFonts w:cs="Arial"/>
        </w:rPr>
        <w:t xml:space="preserve"> Test day.  </w:t>
      </w:r>
      <w:r w:rsidR="00442F8E">
        <w:rPr>
          <w:rFonts w:cs="Arial"/>
        </w:rPr>
        <w:t>Once the t</w:t>
      </w:r>
      <w:r w:rsidRPr="00A374F2">
        <w:rPr>
          <w:rFonts w:cs="Arial"/>
        </w:rPr>
        <w:t>e</w:t>
      </w:r>
      <w:r w:rsidR="00442F8E">
        <w:rPr>
          <w:rFonts w:cs="Arial"/>
        </w:rPr>
        <w:t>st results are known the a</w:t>
      </w:r>
      <w:r w:rsidRPr="00A374F2">
        <w:rPr>
          <w:rFonts w:cs="Arial"/>
        </w:rPr>
        <w:t>dmission</w:t>
      </w:r>
      <w:r w:rsidR="00442F8E">
        <w:rPr>
          <w:rFonts w:cs="Arial"/>
        </w:rPr>
        <w:t>s</w:t>
      </w:r>
      <w:r w:rsidRPr="00A374F2">
        <w:rPr>
          <w:rFonts w:cs="Arial"/>
        </w:rPr>
        <w:t xml:space="preserve"> departments collaborate in sharing the test scores </w:t>
      </w:r>
      <w:r w:rsidR="00442F8E" w:rsidRPr="00A374F2">
        <w:rPr>
          <w:rFonts w:cs="Arial"/>
        </w:rPr>
        <w:t xml:space="preserve">with each of the schools </w:t>
      </w:r>
      <w:r w:rsidRPr="00A374F2">
        <w:rPr>
          <w:rFonts w:cs="Arial"/>
        </w:rPr>
        <w:t>for admissions purposes</w:t>
      </w:r>
      <w:r w:rsidR="004D0C4B">
        <w:rPr>
          <w:rFonts w:cs="Arial"/>
        </w:rPr>
        <w:t xml:space="preserve"> only</w:t>
      </w:r>
      <w:r w:rsidRPr="00A374F2">
        <w:rPr>
          <w:rFonts w:cs="Arial"/>
        </w:rPr>
        <w:t xml:space="preserve">.  </w:t>
      </w:r>
    </w:p>
    <w:p w14:paraId="709B298B" w14:textId="77777777" w:rsidR="00CF533E" w:rsidRDefault="00CF533E" w:rsidP="00017F31">
      <w:pPr>
        <w:tabs>
          <w:tab w:val="left" w:pos="7380"/>
        </w:tabs>
        <w:ind w:left="-168" w:right="-65"/>
        <w:jc w:val="both"/>
        <w:rPr>
          <w:rFonts w:cs="Arial"/>
        </w:rPr>
      </w:pPr>
    </w:p>
    <w:p w14:paraId="0B95AB2A" w14:textId="77777777" w:rsidR="004D0C4B" w:rsidRPr="00390737" w:rsidRDefault="004D0C4B" w:rsidP="00017F31">
      <w:pPr>
        <w:tabs>
          <w:tab w:val="left" w:pos="7380"/>
        </w:tabs>
        <w:ind w:left="-168" w:right="-65"/>
        <w:jc w:val="both"/>
        <w:rPr>
          <w:rFonts w:cs="Arial"/>
          <w:b/>
        </w:rPr>
      </w:pPr>
      <w:r w:rsidRPr="00390737">
        <w:rPr>
          <w:rFonts w:cs="Arial"/>
          <w:b/>
          <w:u w:val="single"/>
        </w:rPr>
        <w:t>No Supplementary Forms will be accepted after the deadline at the top of this form</w:t>
      </w:r>
      <w:r w:rsidRPr="00390737">
        <w:rPr>
          <w:rFonts w:cs="Arial"/>
          <w:b/>
        </w:rPr>
        <w:t xml:space="preserve">. </w:t>
      </w:r>
    </w:p>
    <w:p w14:paraId="07D432DE" w14:textId="77777777" w:rsidR="00390737" w:rsidRPr="00A374F2" w:rsidRDefault="00390737" w:rsidP="00017F31">
      <w:pPr>
        <w:tabs>
          <w:tab w:val="left" w:pos="7380"/>
        </w:tabs>
        <w:ind w:left="-168" w:right="-65"/>
        <w:jc w:val="both"/>
        <w:rPr>
          <w:rFonts w:cs="Arial"/>
        </w:rPr>
      </w:pPr>
    </w:p>
    <w:p w14:paraId="72B0227F" w14:textId="77777777" w:rsidR="00DA7B94" w:rsidRPr="0095312C" w:rsidRDefault="00B319B0" w:rsidP="00017F31">
      <w:pPr>
        <w:ind w:left="-168" w:right="-65"/>
        <w:jc w:val="both"/>
        <w:rPr>
          <w:b/>
          <w:szCs w:val="28"/>
        </w:rPr>
      </w:pPr>
      <w:r>
        <w:rPr>
          <w:b/>
          <w:szCs w:val="28"/>
        </w:rPr>
        <w:t xml:space="preserve">To apply for a place, </w:t>
      </w:r>
      <w:r w:rsidR="0095312C" w:rsidRPr="0095312C">
        <w:rPr>
          <w:b/>
          <w:szCs w:val="28"/>
        </w:rPr>
        <w:t xml:space="preserve">please </w:t>
      </w:r>
      <w:r>
        <w:rPr>
          <w:b/>
          <w:szCs w:val="28"/>
        </w:rPr>
        <w:t>also remember to complete and submit the CAF</w:t>
      </w:r>
      <w:r w:rsidR="0095312C" w:rsidRPr="0095312C">
        <w:rPr>
          <w:b/>
          <w:szCs w:val="28"/>
        </w:rPr>
        <w:t xml:space="preserve"> to your </w:t>
      </w:r>
      <w:r w:rsidR="00C9752D">
        <w:rPr>
          <w:b/>
          <w:szCs w:val="28"/>
        </w:rPr>
        <w:t>Local Authority</w:t>
      </w:r>
      <w:r w:rsidR="0095312C" w:rsidRPr="0095312C">
        <w:rPr>
          <w:b/>
          <w:szCs w:val="28"/>
        </w:rPr>
        <w:t xml:space="preserve">.  </w:t>
      </w:r>
      <w:r w:rsidR="00C9752D">
        <w:rPr>
          <w:b/>
          <w:szCs w:val="28"/>
        </w:rPr>
        <w:t xml:space="preserve">Please note the CAF completion deadline is different to ours. </w:t>
      </w:r>
      <w:r>
        <w:rPr>
          <w:b/>
          <w:szCs w:val="28"/>
        </w:rPr>
        <w:t>Th</w:t>
      </w:r>
      <w:r w:rsidR="00C9752D">
        <w:rPr>
          <w:b/>
          <w:szCs w:val="28"/>
        </w:rPr>
        <w:t>e CAF form</w:t>
      </w:r>
      <w:r>
        <w:rPr>
          <w:b/>
          <w:szCs w:val="28"/>
        </w:rPr>
        <w:t xml:space="preserve"> </w:t>
      </w:r>
      <w:r w:rsidR="00C9752D">
        <w:rPr>
          <w:b/>
          <w:szCs w:val="28"/>
        </w:rPr>
        <w:t>is</w:t>
      </w:r>
      <w:r w:rsidR="0095312C" w:rsidRPr="0095312C">
        <w:rPr>
          <w:b/>
          <w:szCs w:val="28"/>
        </w:rPr>
        <w:t xml:space="preserve"> obtained </w:t>
      </w:r>
      <w:r w:rsidR="00A27A17">
        <w:rPr>
          <w:b/>
          <w:szCs w:val="28"/>
        </w:rPr>
        <w:t xml:space="preserve">and completed online via </w:t>
      </w:r>
      <w:r w:rsidR="00C9752D">
        <w:rPr>
          <w:b/>
          <w:szCs w:val="28"/>
        </w:rPr>
        <w:t>your</w:t>
      </w:r>
      <w:r w:rsidR="00A27A17">
        <w:rPr>
          <w:b/>
          <w:szCs w:val="28"/>
        </w:rPr>
        <w:t xml:space="preserve"> </w:t>
      </w:r>
      <w:r w:rsidR="00C9752D">
        <w:rPr>
          <w:b/>
          <w:szCs w:val="28"/>
        </w:rPr>
        <w:t>L</w:t>
      </w:r>
      <w:r w:rsidR="00A27A17">
        <w:rPr>
          <w:b/>
          <w:szCs w:val="28"/>
        </w:rPr>
        <w:t xml:space="preserve">ocal </w:t>
      </w:r>
      <w:r w:rsidR="00C9752D">
        <w:rPr>
          <w:b/>
          <w:szCs w:val="28"/>
        </w:rPr>
        <w:t>A</w:t>
      </w:r>
      <w:r w:rsidR="00A27A17">
        <w:rPr>
          <w:b/>
          <w:szCs w:val="28"/>
        </w:rPr>
        <w:t>uthority website</w:t>
      </w:r>
      <w:r w:rsidR="0095312C" w:rsidRPr="0095312C">
        <w:rPr>
          <w:b/>
          <w:szCs w:val="28"/>
        </w:rPr>
        <w:t xml:space="preserve">. </w:t>
      </w:r>
    </w:p>
    <w:p w14:paraId="6A2856A6" w14:textId="77777777" w:rsidR="00605AF6" w:rsidRPr="00B319B0" w:rsidRDefault="00605AF6" w:rsidP="00AC68A6">
      <w:pPr>
        <w:pBdr>
          <w:bottom w:val="single" w:sz="6" w:space="1" w:color="auto"/>
        </w:pBdr>
        <w:spacing w:after="120"/>
        <w:ind w:left="-142" w:right="-115"/>
        <w:rPr>
          <w:b/>
          <w:sz w:val="32"/>
          <w:szCs w:val="28"/>
        </w:rPr>
      </w:pPr>
    </w:p>
    <w:p w14:paraId="28910987" w14:textId="77777777" w:rsidR="00AC68A6" w:rsidRDefault="00AC68A6" w:rsidP="00AC68A6">
      <w:pPr>
        <w:spacing w:after="120"/>
        <w:ind w:left="-142" w:right="-115"/>
        <w:jc w:val="center"/>
        <w:rPr>
          <w:b/>
        </w:rPr>
      </w:pPr>
      <w:r>
        <w:rPr>
          <w:b/>
        </w:rPr>
        <w:t>Declaration</w:t>
      </w:r>
    </w:p>
    <w:p w14:paraId="5F27571C" w14:textId="77777777" w:rsidR="00605AF6" w:rsidRDefault="00AC68A6" w:rsidP="00B319B0">
      <w:pPr>
        <w:spacing w:after="240"/>
        <w:ind w:left="-142" w:right="-115"/>
        <w:jc w:val="both"/>
      </w:pPr>
      <w:r>
        <w:t>I understand that any false or deliberately misleading information provided in this application may make this application invalid or lead to any offer of a place being withdrawn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AC68A6" w:rsidRPr="006E6CBC" w14:paraId="2368F584" w14:textId="77777777" w:rsidTr="0063571C">
        <w:tc>
          <w:tcPr>
            <w:tcW w:w="6663" w:type="dxa"/>
            <w:shd w:val="clear" w:color="auto" w:fill="auto"/>
          </w:tcPr>
          <w:p w14:paraId="0345A990" w14:textId="77777777" w:rsidR="00862C02" w:rsidRPr="0063571C" w:rsidRDefault="00AC68A6" w:rsidP="0063571C">
            <w:pPr>
              <w:spacing w:line="480" w:lineRule="auto"/>
              <w:rPr>
                <w:b/>
              </w:rPr>
            </w:pPr>
            <w:r w:rsidRPr="0063571C">
              <w:rPr>
                <w:b/>
              </w:rPr>
              <w:t>Parent/Carer signature:</w:t>
            </w:r>
          </w:p>
        </w:tc>
        <w:tc>
          <w:tcPr>
            <w:tcW w:w="3118" w:type="dxa"/>
            <w:shd w:val="clear" w:color="auto" w:fill="auto"/>
          </w:tcPr>
          <w:p w14:paraId="2286AB5E" w14:textId="77777777" w:rsidR="00AC68A6" w:rsidRPr="0063571C" w:rsidRDefault="00AC68A6" w:rsidP="0063571C">
            <w:pPr>
              <w:spacing w:line="480" w:lineRule="auto"/>
              <w:rPr>
                <w:b/>
              </w:rPr>
            </w:pPr>
            <w:r w:rsidRPr="0063571C">
              <w:rPr>
                <w:b/>
              </w:rPr>
              <w:t>Date:</w:t>
            </w:r>
          </w:p>
        </w:tc>
      </w:tr>
    </w:tbl>
    <w:p w14:paraId="0C9F948F" w14:textId="77777777" w:rsidR="0095312C" w:rsidRPr="006E6CBC" w:rsidRDefault="0095312C" w:rsidP="00AC68A6">
      <w:pPr>
        <w:spacing w:after="120"/>
        <w:ind w:right="-285"/>
        <w:rPr>
          <w:b/>
          <w:sz w:val="20"/>
          <w:szCs w:val="28"/>
        </w:rPr>
      </w:pPr>
    </w:p>
    <w:sectPr w:rsidR="0095312C" w:rsidRPr="006E6CBC" w:rsidSect="0063571C">
      <w:pgSz w:w="11906" w:h="16838"/>
      <w:pgMar w:top="923" w:right="1191" w:bottom="426" w:left="1191" w:header="709" w:footer="410" w:gutter="0"/>
      <w:pgBorders w:offsetFrom="page">
        <w:top w:val="single" w:sz="6" w:space="24" w:color="D9D9D9"/>
        <w:left w:val="single" w:sz="6" w:space="24" w:color="D9D9D9"/>
        <w:bottom w:val="single" w:sz="6" w:space="24" w:color="D9D9D9"/>
        <w:right w:val="single" w:sz="6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E834" w14:textId="77777777" w:rsidR="00473F82" w:rsidRDefault="00473F82">
      <w:r>
        <w:separator/>
      </w:r>
    </w:p>
  </w:endnote>
  <w:endnote w:type="continuationSeparator" w:id="0">
    <w:p w14:paraId="7126206C" w14:textId="77777777" w:rsidR="00473F82" w:rsidRDefault="0047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7EDF" w14:textId="77777777" w:rsidR="00473F82" w:rsidRDefault="00473F82">
      <w:r>
        <w:separator/>
      </w:r>
    </w:p>
  </w:footnote>
  <w:footnote w:type="continuationSeparator" w:id="0">
    <w:p w14:paraId="5F5C04F2" w14:textId="77777777" w:rsidR="00473F82" w:rsidRDefault="0047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6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D0A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3D2C3B"/>
    <w:multiLevelType w:val="hybridMultilevel"/>
    <w:tmpl w:val="063C6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BFB"/>
    <w:multiLevelType w:val="hybridMultilevel"/>
    <w:tmpl w:val="F1B689A6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911890359">
    <w:abstractNumId w:val="0"/>
  </w:num>
  <w:num w:numId="2" w16cid:durableId="694113017">
    <w:abstractNumId w:val="2"/>
  </w:num>
  <w:num w:numId="3" w16cid:durableId="428738141">
    <w:abstractNumId w:val="1"/>
  </w:num>
  <w:num w:numId="4" w16cid:durableId="759721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EA"/>
    <w:rsid w:val="0001510E"/>
    <w:rsid w:val="000166BA"/>
    <w:rsid w:val="00017F31"/>
    <w:rsid w:val="00031A48"/>
    <w:rsid w:val="00034A3B"/>
    <w:rsid w:val="000468A5"/>
    <w:rsid w:val="00090ED1"/>
    <w:rsid w:val="000948FE"/>
    <w:rsid w:val="000A4455"/>
    <w:rsid w:val="000D4406"/>
    <w:rsid w:val="000E7907"/>
    <w:rsid w:val="0010515C"/>
    <w:rsid w:val="00105909"/>
    <w:rsid w:val="00111F79"/>
    <w:rsid w:val="00160C71"/>
    <w:rsid w:val="00180067"/>
    <w:rsid w:val="00184153"/>
    <w:rsid w:val="00186EC7"/>
    <w:rsid w:val="00195B13"/>
    <w:rsid w:val="00195BFA"/>
    <w:rsid w:val="001C717E"/>
    <w:rsid w:val="001C7BAA"/>
    <w:rsid w:val="001D36A9"/>
    <w:rsid w:val="001E740A"/>
    <w:rsid w:val="00205AF0"/>
    <w:rsid w:val="00225426"/>
    <w:rsid w:val="0022661A"/>
    <w:rsid w:val="00227618"/>
    <w:rsid w:val="00262648"/>
    <w:rsid w:val="00284892"/>
    <w:rsid w:val="002853E1"/>
    <w:rsid w:val="00294F5D"/>
    <w:rsid w:val="002A0D2E"/>
    <w:rsid w:val="002A348B"/>
    <w:rsid w:val="002B3168"/>
    <w:rsid w:val="002B4583"/>
    <w:rsid w:val="002D5B64"/>
    <w:rsid w:val="002F0CD1"/>
    <w:rsid w:val="00311968"/>
    <w:rsid w:val="00317398"/>
    <w:rsid w:val="003226ED"/>
    <w:rsid w:val="00326EBA"/>
    <w:rsid w:val="003341B1"/>
    <w:rsid w:val="003474B4"/>
    <w:rsid w:val="003543A9"/>
    <w:rsid w:val="00355A69"/>
    <w:rsid w:val="003718DD"/>
    <w:rsid w:val="00372E7D"/>
    <w:rsid w:val="003772C2"/>
    <w:rsid w:val="00390737"/>
    <w:rsid w:val="00391477"/>
    <w:rsid w:val="003953EA"/>
    <w:rsid w:val="003C290C"/>
    <w:rsid w:val="003C7D55"/>
    <w:rsid w:val="003D0CA9"/>
    <w:rsid w:val="003E676C"/>
    <w:rsid w:val="0040660C"/>
    <w:rsid w:val="004168F1"/>
    <w:rsid w:val="004309BB"/>
    <w:rsid w:val="0043405B"/>
    <w:rsid w:val="00435679"/>
    <w:rsid w:val="00436F82"/>
    <w:rsid w:val="00442F8E"/>
    <w:rsid w:val="0046215C"/>
    <w:rsid w:val="00466614"/>
    <w:rsid w:val="00473F82"/>
    <w:rsid w:val="004A4CB4"/>
    <w:rsid w:val="004D0C4B"/>
    <w:rsid w:val="004D1CD4"/>
    <w:rsid w:val="004E3E17"/>
    <w:rsid w:val="004F1FCE"/>
    <w:rsid w:val="005032D2"/>
    <w:rsid w:val="00503C7D"/>
    <w:rsid w:val="005049F9"/>
    <w:rsid w:val="005050F5"/>
    <w:rsid w:val="00513B1E"/>
    <w:rsid w:val="0053202F"/>
    <w:rsid w:val="005551FC"/>
    <w:rsid w:val="00577E12"/>
    <w:rsid w:val="00583CCA"/>
    <w:rsid w:val="005A723A"/>
    <w:rsid w:val="005D0578"/>
    <w:rsid w:val="005D6306"/>
    <w:rsid w:val="005F5783"/>
    <w:rsid w:val="005F5806"/>
    <w:rsid w:val="00605AF6"/>
    <w:rsid w:val="00607906"/>
    <w:rsid w:val="00611AFB"/>
    <w:rsid w:val="0063571C"/>
    <w:rsid w:val="00653917"/>
    <w:rsid w:val="00692D72"/>
    <w:rsid w:val="00696C02"/>
    <w:rsid w:val="006E6CBC"/>
    <w:rsid w:val="007027A0"/>
    <w:rsid w:val="00711D8A"/>
    <w:rsid w:val="00713406"/>
    <w:rsid w:val="007157EF"/>
    <w:rsid w:val="00717CB4"/>
    <w:rsid w:val="00731B9F"/>
    <w:rsid w:val="00762E38"/>
    <w:rsid w:val="007A3BFE"/>
    <w:rsid w:val="007A7604"/>
    <w:rsid w:val="007C5770"/>
    <w:rsid w:val="007C7BCF"/>
    <w:rsid w:val="007E553E"/>
    <w:rsid w:val="008110BA"/>
    <w:rsid w:val="008207E9"/>
    <w:rsid w:val="00823A5B"/>
    <w:rsid w:val="00832DC0"/>
    <w:rsid w:val="00842F1D"/>
    <w:rsid w:val="00842F29"/>
    <w:rsid w:val="00862C02"/>
    <w:rsid w:val="00866526"/>
    <w:rsid w:val="008750CF"/>
    <w:rsid w:val="008753C8"/>
    <w:rsid w:val="008A1B82"/>
    <w:rsid w:val="008C6671"/>
    <w:rsid w:val="008C7F0A"/>
    <w:rsid w:val="008F6D70"/>
    <w:rsid w:val="0090606F"/>
    <w:rsid w:val="009216D2"/>
    <w:rsid w:val="00921981"/>
    <w:rsid w:val="00943911"/>
    <w:rsid w:val="00951B40"/>
    <w:rsid w:val="0095312C"/>
    <w:rsid w:val="00973EE0"/>
    <w:rsid w:val="00995326"/>
    <w:rsid w:val="009A05F4"/>
    <w:rsid w:val="009A3B8F"/>
    <w:rsid w:val="009A4EDF"/>
    <w:rsid w:val="009B4CF5"/>
    <w:rsid w:val="009D08A3"/>
    <w:rsid w:val="00A12A4E"/>
    <w:rsid w:val="00A266EF"/>
    <w:rsid w:val="00A27A17"/>
    <w:rsid w:val="00A42595"/>
    <w:rsid w:val="00A50381"/>
    <w:rsid w:val="00A641F6"/>
    <w:rsid w:val="00A66842"/>
    <w:rsid w:val="00AA0421"/>
    <w:rsid w:val="00AB327C"/>
    <w:rsid w:val="00AC68A6"/>
    <w:rsid w:val="00B04E17"/>
    <w:rsid w:val="00B319B0"/>
    <w:rsid w:val="00B32626"/>
    <w:rsid w:val="00B352C0"/>
    <w:rsid w:val="00B50A7E"/>
    <w:rsid w:val="00B5682A"/>
    <w:rsid w:val="00B87729"/>
    <w:rsid w:val="00B96C31"/>
    <w:rsid w:val="00B97EBA"/>
    <w:rsid w:val="00BA1ED5"/>
    <w:rsid w:val="00BD1C2C"/>
    <w:rsid w:val="00BD2B5F"/>
    <w:rsid w:val="00BE25ED"/>
    <w:rsid w:val="00BE351D"/>
    <w:rsid w:val="00BF4201"/>
    <w:rsid w:val="00C00B2B"/>
    <w:rsid w:val="00C13004"/>
    <w:rsid w:val="00C138DF"/>
    <w:rsid w:val="00C272D6"/>
    <w:rsid w:val="00C44CDE"/>
    <w:rsid w:val="00C50554"/>
    <w:rsid w:val="00C800AC"/>
    <w:rsid w:val="00C96F6D"/>
    <w:rsid w:val="00C9752D"/>
    <w:rsid w:val="00CA2B82"/>
    <w:rsid w:val="00CB424D"/>
    <w:rsid w:val="00CE04CC"/>
    <w:rsid w:val="00CE5008"/>
    <w:rsid w:val="00CE7AF2"/>
    <w:rsid w:val="00CF3793"/>
    <w:rsid w:val="00CF533E"/>
    <w:rsid w:val="00D0498A"/>
    <w:rsid w:val="00D05FFC"/>
    <w:rsid w:val="00D06160"/>
    <w:rsid w:val="00D10E18"/>
    <w:rsid w:val="00D129F9"/>
    <w:rsid w:val="00D17371"/>
    <w:rsid w:val="00D43333"/>
    <w:rsid w:val="00D54F93"/>
    <w:rsid w:val="00D70BC5"/>
    <w:rsid w:val="00DA080C"/>
    <w:rsid w:val="00DA7B94"/>
    <w:rsid w:val="00DB2BA9"/>
    <w:rsid w:val="00DB7CF2"/>
    <w:rsid w:val="00DC0A56"/>
    <w:rsid w:val="00DC29BB"/>
    <w:rsid w:val="00DD083F"/>
    <w:rsid w:val="00DE0767"/>
    <w:rsid w:val="00DE11F8"/>
    <w:rsid w:val="00DF75EF"/>
    <w:rsid w:val="00E124C6"/>
    <w:rsid w:val="00E13D24"/>
    <w:rsid w:val="00E1484E"/>
    <w:rsid w:val="00E46BCB"/>
    <w:rsid w:val="00E60E92"/>
    <w:rsid w:val="00E613C9"/>
    <w:rsid w:val="00E94AD2"/>
    <w:rsid w:val="00EC6501"/>
    <w:rsid w:val="00ED4C91"/>
    <w:rsid w:val="00ED55E2"/>
    <w:rsid w:val="00ED6CD6"/>
    <w:rsid w:val="00EF1039"/>
    <w:rsid w:val="00EF2909"/>
    <w:rsid w:val="00F077D8"/>
    <w:rsid w:val="00F101DF"/>
    <w:rsid w:val="00F1437D"/>
    <w:rsid w:val="00F31FCB"/>
    <w:rsid w:val="00F4480E"/>
    <w:rsid w:val="00F47CDF"/>
    <w:rsid w:val="00F83BD0"/>
    <w:rsid w:val="00F866D5"/>
    <w:rsid w:val="00F91BB0"/>
    <w:rsid w:val="00F95DD8"/>
    <w:rsid w:val="00FA0962"/>
    <w:rsid w:val="00FB6053"/>
    <w:rsid w:val="00FC4B5A"/>
    <w:rsid w:val="00FD591C"/>
    <w:rsid w:val="00FD7AA0"/>
    <w:rsid w:val="00FF581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E4180"/>
  <w15:docId w15:val="{0E0F7780-AB27-439E-88CE-9360CC9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3EA"/>
    <w:pPr>
      <w:keepNext/>
      <w:autoSpaceDE w:val="0"/>
      <w:autoSpaceDN w:val="0"/>
      <w:jc w:val="both"/>
      <w:outlineLvl w:val="0"/>
    </w:pPr>
  </w:style>
  <w:style w:type="paragraph" w:styleId="Heading2">
    <w:name w:val="heading 2"/>
    <w:basedOn w:val="Normal"/>
    <w:next w:val="Normal"/>
    <w:qFormat/>
    <w:rsid w:val="00436F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53EA"/>
    <w:pPr>
      <w:autoSpaceDE w:val="0"/>
      <w:autoSpaceDN w:val="0"/>
      <w:jc w:val="both"/>
    </w:pPr>
    <w:rPr>
      <w:sz w:val="20"/>
      <w:szCs w:val="20"/>
    </w:rPr>
  </w:style>
  <w:style w:type="paragraph" w:styleId="Header">
    <w:name w:val="header"/>
    <w:basedOn w:val="Normal"/>
    <w:rsid w:val="00395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53EA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C5770"/>
    <w:rPr>
      <w:sz w:val="16"/>
      <w:szCs w:val="16"/>
    </w:rPr>
  </w:style>
  <w:style w:type="paragraph" w:styleId="CommentText">
    <w:name w:val="annotation text"/>
    <w:basedOn w:val="Normal"/>
    <w:semiHidden/>
    <w:rsid w:val="007C5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5770"/>
    <w:rPr>
      <w:b/>
      <w:bCs/>
    </w:rPr>
  </w:style>
  <w:style w:type="paragraph" w:styleId="BalloonText">
    <w:name w:val="Balloon Text"/>
    <w:basedOn w:val="Normal"/>
    <w:semiHidden/>
    <w:rsid w:val="007C57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E1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3A2D-0B30-4AB3-9ACB-B42BE2BF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gbe.a</dc:creator>
  <cp:lastModifiedBy>C. Lok</cp:lastModifiedBy>
  <cp:revision>5</cp:revision>
  <cp:lastPrinted>2023-09-11T09:02:00Z</cp:lastPrinted>
  <dcterms:created xsi:type="dcterms:W3CDTF">2023-09-11T07:44:00Z</dcterms:created>
  <dcterms:modified xsi:type="dcterms:W3CDTF">2023-09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s</vt:lpwstr>
  </property>
  <property fmtid="{D5CDD505-2E9C-101B-9397-08002B2CF9AE}" pid="3" name="ContentTypeId">
    <vt:lpwstr>Def - Doc</vt:lpwstr>
  </property>
</Properties>
</file>